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B0" w:rsidRDefault="00C20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</w:p>
    <w:p w:rsidR="00AD3CE4" w:rsidRPr="00CA447A" w:rsidRDefault="00A06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казанию</w:t>
      </w:r>
      <w:r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  <w:r w:rsidRPr="00CA447A">
        <w:rPr>
          <w:rFonts w:ascii="Times New Roman" w:hAnsi="Times New Roman" w:cs="Times New Roman"/>
          <w:b/>
          <w:bCs/>
          <w:sz w:val="24"/>
          <w:szCs w:val="24"/>
        </w:rPr>
        <w:t>по предоставлению</w:t>
      </w:r>
      <w:r w:rsidR="00CA447A" w:rsidRPr="00CA4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3CE4" w:rsidRPr="00CA447A" w:rsidRDefault="00A06F07" w:rsidP="00A06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7A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в собственность за плату земельных участков</w:t>
      </w:r>
    </w:p>
    <w:p w:rsidR="00A06F07" w:rsidRPr="00CA447A" w:rsidRDefault="00A06F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 w:rsidRPr="00970943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 "Предоставление </w:t>
      </w:r>
      <w:r w:rsidR="007E2D38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376A85" w:rsidRPr="00C74DB6" w:rsidRDefault="009628A6" w:rsidP="00C74D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>
        <w:t xml:space="preserve">           </w:t>
      </w:r>
      <w:r w:rsidR="003C0E5D" w:rsidRPr="00970943">
        <w:t xml:space="preserve">1.2. </w:t>
      </w:r>
      <w:r w:rsidR="007E2D38" w:rsidRPr="00C74DB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C202E5" w:rsidRPr="00C74DB6">
        <w:rPr>
          <w:rFonts w:ascii="Times New Roman" w:hAnsi="Times New Roman" w:cs="Times New Roman"/>
          <w:sz w:val="24"/>
          <w:szCs w:val="24"/>
        </w:rPr>
        <w:t xml:space="preserve"> </w:t>
      </w:r>
      <w:r w:rsidR="00376A85" w:rsidRPr="00C74DB6">
        <w:rPr>
          <w:rFonts w:ascii="Times New Roman" w:hAnsi="Times New Roman" w:cs="Times New Roman"/>
          <w:sz w:val="24"/>
          <w:szCs w:val="24"/>
        </w:rPr>
        <w:t xml:space="preserve">местной администрацией муниципального образования </w:t>
      </w:r>
      <w:proofErr w:type="spellStart"/>
      <w:r w:rsidR="00376A85" w:rsidRPr="00C74DB6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376A85" w:rsidRPr="00C74DB6">
        <w:rPr>
          <w:rFonts w:ascii="Times New Roman" w:hAnsi="Times New Roman" w:cs="Times New Roman"/>
          <w:sz w:val="24"/>
          <w:szCs w:val="24"/>
        </w:rPr>
        <w:t xml:space="preserve"> сельское поселение Ломоносовского муниципального района Ленинградской области (далее – орган местного </w:t>
      </w:r>
      <w:r w:rsidR="00C74DB6">
        <w:rPr>
          <w:rFonts w:ascii="Times New Roman" w:hAnsi="Times New Roman" w:cs="Times New Roman"/>
          <w:sz w:val="24"/>
          <w:szCs w:val="24"/>
        </w:rPr>
        <w:t>с</w:t>
      </w:r>
      <w:r w:rsidR="00376A85" w:rsidRPr="00C74DB6">
        <w:rPr>
          <w:rFonts w:ascii="Times New Roman" w:hAnsi="Times New Roman" w:cs="Times New Roman"/>
          <w:sz w:val="24"/>
          <w:szCs w:val="24"/>
        </w:rPr>
        <w:t>амоуправления)</w:t>
      </w:r>
      <w:r w:rsidR="003C0E5D" w:rsidRPr="00C74DB6">
        <w:rPr>
          <w:rFonts w:ascii="Times New Roman" w:hAnsi="Times New Roman" w:cs="Times New Roman"/>
          <w:sz w:val="24"/>
          <w:szCs w:val="24"/>
        </w:rPr>
        <w:t>.</w:t>
      </w:r>
    </w:p>
    <w:p w:rsidR="007E755F" w:rsidRDefault="009628A6" w:rsidP="00376A8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0E5D" w:rsidRPr="00C74DB6">
        <w:rPr>
          <w:rFonts w:ascii="Times New Roman" w:hAnsi="Times New Roman" w:cs="Times New Roman"/>
          <w:sz w:val="24"/>
          <w:szCs w:val="24"/>
        </w:rPr>
        <w:t xml:space="preserve">1.3. </w:t>
      </w:r>
      <w:r w:rsidR="003C0E5D" w:rsidRPr="007E755F">
        <w:rPr>
          <w:rFonts w:ascii="Times New Roman" w:hAnsi="Times New Roman" w:cs="Times New Roman"/>
          <w:sz w:val="24"/>
          <w:szCs w:val="24"/>
        </w:rPr>
        <w:t>Ответственны</w:t>
      </w:r>
      <w:r w:rsidR="007E755F" w:rsidRPr="007E755F">
        <w:rPr>
          <w:rFonts w:ascii="Times New Roman" w:hAnsi="Times New Roman" w:cs="Times New Roman"/>
          <w:sz w:val="24"/>
          <w:szCs w:val="24"/>
        </w:rPr>
        <w:t>й</w:t>
      </w:r>
      <w:r w:rsidR="003C0E5D" w:rsidRPr="007E755F">
        <w:rPr>
          <w:rFonts w:ascii="Times New Roman" w:hAnsi="Times New Roman" w:cs="Times New Roman"/>
          <w:sz w:val="24"/>
          <w:szCs w:val="24"/>
        </w:rPr>
        <w:t xml:space="preserve"> </w:t>
      </w:r>
      <w:r w:rsidR="007E755F" w:rsidRPr="007E755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44986" w:rsidRPr="007E755F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 </w:t>
      </w:r>
      <w:r w:rsidR="007E755F" w:rsidRPr="007E755F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7E755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7E755F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7E755F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011511" w:rsidRDefault="00376A85" w:rsidP="00376A85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49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0E5D" w:rsidRPr="00376A85">
        <w:rPr>
          <w:rFonts w:ascii="Times New Roman" w:hAnsi="Times New Roman" w:cs="Times New Roman"/>
          <w:sz w:val="24"/>
          <w:szCs w:val="24"/>
        </w:rPr>
        <w:t>1.4.</w:t>
      </w:r>
      <w:r w:rsidR="00A0616F" w:rsidRPr="00376A85">
        <w:rPr>
          <w:rFonts w:ascii="Times New Roman" w:hAnsi="Times New Roman" w:cs="Times New Roman"/>
          <w:sz w:val="24"/>
          <w:szCs w:val="24"/>
        </w:rPr>
        <w:t xml:space="preserve"> </w:t>
      </w:r>
      <w:r w:rsidRPr="00376A85">
        <w:rPr>
          <w:rFonts w:ascii="Times New Roman" w:hAnsi="Times New Roman" w:cs="Times New Roman"/>
          <w:sz w:val="24"/>
          <w:szCs w:val="24"/>
        </w:rPr>
        <w:t xml:space="preserve">Место нахождения, справочные телефоны и адрес электронной почты местной администрации МО </w:t>
      </w:r>
      <w:proofErr w:type="spellStart"/>
      <w:r w:rsidRPr="00376A85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Pr="00376A8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A85">
        <w:rPr>
          <w:rFonts w:ascii="Times New Roman" w:hAnsi="Times New Roman" w:cs="Times New Roman"/>
          <w:sz w:val="24"/>
          <w:szCs w:val="24"/>
        </w:rPr>
        <w:t>Адрес: 188515, д. Кипень, Ропшинское шоссе, Ломоносовский район, Ленинградская обла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A85">
        <w:rPr>
          <w:rFonts w:ascii="Times New Roman" w:hAnsi="Times New Roman" w:cs="Times New Roman"/>
          <w:sz w:val="24"/>
          <w:szCs w:val="24"/>
        </w:rPr>
        <w:t>Тел/факс 8(81376)73-191</w:t>
      </w:r>
      <w:r w:rsidR="00011511" w:rsidRPr="00376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6A85" w:rsidRPr="00376A85" w:rsidRDefault="00376A85" w:rsidP="00376A85">
      <w:pPr>
        <w:pStyle w:val="ac"/>
        <w:rPr>
          <w:rFonts w:ascii="Times New Roman" w:hAnsi="Times New Roman" w:cs="Times New Roman"/>
          <w:sz w:val="24"/>
          <w:szCs w:val="24"/>
        </w:rPr>
      </w:pPr>
      <w:r w:rsidRPr="00376A8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pensp</w:t>
        </w:r>
        <w:r w:rsidRPr="00376A8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76A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76A85">
        <w:rPr>
          <w:rFonts w:ascii="Times New Roman" w:hAnsi="Times New Roman" w:cs="Times New Roman"/>
          <w:sz w:val="24"/>
          <w:szCs w:val="24"/>
        </w:rPr>
        <w:t>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37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3C0E5D" w:rsidRPr="00970943" w:rsidRDefault="003C0E5D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Муниципальная услуга может быть предоставлена в электронном виде через функционал электронной приёмной на </w:t>
      </w:r>
      <w:r w:rsidR="00780403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и муниципальных услуг (функций) Ленинградской област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E5D" w:rsidRPr="00970943" w:rsidRDefault="003C0E5D" w:rsidP="003C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7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C202E5" w:rsidRPr="00C202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02E5" w:rsidRPr="00873DFA">
        <w:rPr>
          <w:rFonts w:ascii="Times New Roman" w:hAnsi="Times New Roman"/>
          <w:sz w:val="24"/>
          <w:szCs w:val="24"/>
          <w:lang w:eastAsia="ru-RU"/>
        </w:rPr>
        <w:t>www.</w:t>
      </w:r>
      <w:r w:rsidR="00376A85">
        <w:rPr>
          <w:rFonts w:ascii="Times New Roman" w:hAnsi="Times New Roman"/>
          <w:sz w:val="24"/>
          <w:szCs w:val="24"/>
          <w:lang w:eastAsia="ru-RU"/>
        </w:rPr>
        <w:t>кипенское</w:t>
      </w:r>
      <w:r w:rsidR="00C202E5" w:rsidRPr="00873DFA">
        <w:rPr>
          <w:rFonts w:ascii="Times New Roman" w:hAnsi="Times New Roman"/>
          <w:sz w:val="24"/>
          <w:szCs w:val="24"/>
          <w:lang w:eastAsia="ru-RU"/>
        </w:rPr>
        <w:t>.рф</w:t>
      </w:r>
      <w:proofErr w:type="spellEnd"/>
      <w:r w:rsidR="00C202E5"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18AA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97094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C202E5" w:rsidRPr="00C74DB6">
        <w:rPr>
          <w:rFonts w:ascii="Times New Roman" w:hAnsi="Times New Roman"/>
          <w:sz w:val="24"/>
          <w:szCs w:val="24"/>
          <w:lang w:eastAsia="ru-RU"/>
        </w:rPr>
        <w:t>8(813</w:t>
      </w:r>
      <w:r w:rsidR="00C74DB6">
        <w:rPr>
          <w:rFonts w:ascii="Times New Roman" w:hAnsi="Times New Roman"/>
          <w:sz w:val="24"/>
          <w:szCs w:val="24"/>
          <w:lang w:eastAsia="ru-RU"/>
        </w:rPr>
        <w:t>76</w:t>
      </w:r>
      <w:r w:rsidR="00C202E5" w:rsidRPr="00C74DB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74DB6">
        <w:rPr>
          <w:rFonts w:ascii="Times New Roman" w:hAnsi="Times New Roman"/>
          <w:sz w:val="24"/>
          <w:szCs w:val="24"/>
          <w:lang w:eastAsia="ru-RU"/>
        </w:rPr>
        <w:t>73-354</w:t>
      </w:r>
      <w:r w:rsidR="00C202E5" w:rsidRPr="00500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2E5" w:rsidRPr="00D6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2E5"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–сайте МО</w:t>
      </w:r>
      <w:r w:rsidR="00C20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202E5" w:rsidRPr="00C202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02E5" w:rsidRPr="00873DFA">
        <w:rPr>
          <w:rFonts w:ascii="Times New Roman" w:hAnsi="Times New Roman"/>
          <w:sz w:val="24"/>
          <w:szCs w:val="24"/>
          <w:lang w:eastAsia="ru-RU"/>
        </w:rPr>
        <w:t>www.</w:t>
      </w:r>
      <w:r w:rsidR="00376A85">
        <w:rPr>
          <w:rFonts w:ascii="Times New Roman" w:hAnsi="Times New Roman"/>
          <w:sz w:val="24"/>
          <w:szCs w:val="24"/>
          <w:lang w:eastAsia="ru-RU"/>
        </w:rPr>
        <w:t>кипенское</w:t>
      </w:r>
      <w:proofErr w:type="gramStart"/>
      <w:r w:rsidR="00C202E5" w:rsidRPr="00873DFA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C202E5" w:rsidRPr="00873DFA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Ленинградской области:</w:t>
      </w:r>
      <w:r w:rsidR="00AC592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AC5921" w:rsidRPr="0097094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:rsidR="003C0E5D" w:rsidRPr="00376A85" w:rsidRDefault="003C0E5D" w:rsidP="00376A85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376A85" w:rsidRPr="00376A85">
        <w:rPr>
          <w:rFonts w:ascii="Times New Roman" w:hAnsi="Times New Roman" w:cs="Times New Roman"/>
          <w:sz w:val="24"/>
          <w:szCs w:val="24"/>
        </w:rPr>
        <w:t xml:space="preserve">188515, д. Кипень, </w:t>
      </w:r>
      <w:proofErr w:type="spellStart"/>
      <w:r w:rsidR="00376A85" w:rsidRPr="00376A85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376A85" w:rsidRPr="00376A85">
        <w:rPr>
          <w:rFonts w:ascii="Times New Roman" w:hAnsi="Times New Roman" w:cs="Times New Roman"/>
          <w:sz w:val="24"/>
          <w:szCs w:val="24"/>
        </w:rPr>
        <w:t xml:space="preserve"> шоссе,</w:t>
      </w:r>
      <w:r w:rsidR="00382681">
        <w:rPr>
          <w:rFonts w:ascii="Times New Roman" w:hAnsi="Times New Roman" w:cs="Times New Roman"/>
          <w:sz w:val="24"/>
          <w:szCs w:val="24"/>
        </w:rPr>
        <w:t xml:space="preserve"> д.5,</w:t>
      </w:r>
      <w:r w:rsidR="00376A85" w:rsidRPr="00376A85">
        <w:rPr>
          <w:rFonts w:ascii="Times New Roman" w:hAnsi="Times New Roman" w:cs="Times New Roman"/>
          <w:sz w:val="24"/>
          <w:szCs w:val="24"/>
        </w:rPr>
        <w:t xml:space="preserve"> Ломоносовский район, Ленинградская область.</w:t>
      </w:r>
      <w:r w:rsidR="00376A85">
        <w:rPr>
          <w:rFonts w:ascii="Times New Roman" w:hAnsi="Times New Roman" w:cs="Times New Roman"/>
          <w:sz w:val="24"/>
          <w:szCs w:val="24"/>
        </w:rPr>
        <w:t xml:space="preserve"> </w:t>
      </w:r>
      <w:r w:rsidR="00376A85" w:rsidRPr="00376A85">
        <w:rPr>
          <w:rFonts w:ascii="Times New Roman" w:hAnsi="Times New Roman" w:cs="Times New Roman"/>
          <w:sz w:val="24"/>
          <w:szCs w:val="24"/>
        </w:rPr>
        <w:t>Тел/факс 8(81376)73-191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электронном виде на электронный адрес МО: </w:t>
      </w:r>
      <w:hyperlink r:id="rId10" w:history="1">
        <w:r w:rsidR="00376A85"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pensp</w:t>
        </w:r>
        <w:r w:rsidR="00376A85" w:rsidRPr="00376A8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76A85"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76A85" w:rsidRPr="00376A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76A85"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202E5"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МО в порядке ч. 1 ст. 12 Федерального закона от 02.05.2006 № 59 «О порядке рассмотрения обращений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 Российской Федерации» в течении 30 дней со дня регистрации письменного обращения и даты получения электронного документа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Информирование заявителей в электронной форме осуществляется путем размещения информации на ПГУ ЛО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Информирование заявителя о ходе и результате предоставления </w:t>
      </w:r>
      <w:r w:rsidR="00C87F32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1"/>
      <w:bookmarkEnd w:id="3"/>
      <w:r w:rsidRPr="00970943">
        <w:rPr>
          <w:rFonts w:ascii="Times New Roman" w:hAnsi="Times New Roman" w:cs="Times New Roman"/>
          <w:sz w:val="24"/>
          <w:szCs w:val="24"/>
        </w:rPr>
        <w:t>1.</w:t>
      </w:r>
      <w:r w:rsidR="00B518AA" w:rsidRPr="00970943">
        <w:rPr>
          <w:rFonts w:ascii="Times New Roman" w:hAnsi="Times New Roman" w:cs="Times New Roman"/>
          <w:sz w:val="24"/>
          <w:szCs w:val="24"/>
        </w:rPr>
        <w:t>1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521DC4" w:rsidRPr="00970943">
        <w:rPr>
          <w:rFonts w:ascii="Times New Roman" w:hAnsi="Times New Roman" w:cs="Times New Roman"/>
          <w:sz w:val="24"/>
          <w:szCs w:val="24"/>
        </w:rPr>
        <w:t>юридическим и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физическим лицам и их уполномоченным представителям.</w:t>
      </w:r>
    </w:p>
    <w:p w:rsidR="007726C7" w:rsidRPr="00970943" w:rsidRDefault="00772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63"/>
      <w:bookmarkEnd w:id="4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3C0E5D" w:rsidRPr="0097094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- "Предоставление </w:t>
      </w:r>
      <w:r w:rsidR="00B518AA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2. В предоставлении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3C0E5D" w:rsidRPr="00970943" w:rsidRDefault="00AD3CE4" w:rsidP="00C20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376A85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C202E5">
        <w:rPr>
          <w:rFonts w:ascii="Times New Roman" w:hAnsi="Times New Roman"/>
          <w:sz w:val="24"/>
          <w:szCs w:val="24"/>
        </w:rPr>
        <w:t xml:space="preserve">МО </w:t>
      </w:r>
      <w:r w:rsidR="00C202E5" w:rsidRPr="005118C6">
        <w:rPr>
          <w:rFonts w:ascii="Times New Roman" w:hAnsi="Times New Roman"/>
          <w:sz w:val="24"/>
          <w:szCs w:val="24"/>
        </w:rPr>
        <w:t>«</w:t>
      </w:r>
      <w:proofErr w:type="spellStart"/>
      <w:r w:rsidR="00376A85">
        <w:rPr>
          <w:rFonts w:ascii="Times New Roman" w:hAnsi="Times New Roman"/>
          <w:sz w:val="24"/>
          <w:szCs w:val="24"/>
        </w:rPr>
        <w:t>Кипенское</w:t>
      </w:r>
      <w:proofErr w:type="spellEnd"/>
      <w:r w:rsidR="00376A8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C202E5" w:rsidRPr="005118C6">
        <w:rPr>
          <w:rFonts w:ascii="Times New Roman" w:hAnsi="Times New Roman"/>
          <w:sz w:val="24"/>
          <w:szCs w:val="24"/>
        </w:rPr>
        <w:t>»</w:t>
      </w:r>
      <w:r w:rsidR="00C202E5" w:rsidRPr="00540E80">
        <w:rPr>
          <w:rFonts w:ascii="Times New Roman" w:hAnsi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3134F7" w:rsidRPr="00970943">
        <w:rPr>
          <w:rFonts w:ascii="Times New Roman" w:hAnsi="Times New Roman" w:cs="Times New Roman"/>
          <w:sz w:val="24"/>
          <w:szCs w:val="24"/>
        </w:rPr>
        <w:t>:</w:t>
      </w:r>
    </w:p>
    <w:p w:rsidR="00AD3CE4" w:rsidRPr="00667667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0A70EE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A70EE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="000A70EE" w:rsidRPr="000C09F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о предоставлении земельного участка </w:t>
      </w:r>
      <w:r w:rsidRPr="00970943">
        <w:rPr>
          <w:rFonts w:ascii="Times New Roman" w:hAnsi="Times New Roman" w:cs="Times New Roman"/>
          <w:sz w:val="24"/>
          <w:szCs w:val="24"/>
        </w:rPr>
        <w:t xml:space="preserve">в собственность из земель, находящихся в </w:t>
      </w:r>
      <w:r w:rsidRPr="00667667">
        <w:rPr>
          <w:rFonts w:ascii="Times New Roman" w:hAnsi="Times New Roman" w:cs="Times New Roman"/>
          <w:sz w:val="24"/>
          <w:szCs w:val="24"/>
        </w:rPr>
        <w:t>муниципальной собственности, для целей, не связанных со строительством</w:t>
      </w:r>
      <w:r w:rsidR="00667667">
        <w:rPr>
          <w:rFonts w:ascii="Times New Roman" w:hAnsi="Times New Roman" w:cs="Times New Roman"/>
          <w:sz w:val="24"/>
          <w:szCs w:val="24"/>
        </w:rPr>
        <w:t>,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и проект договора </w:t>
      </w:r>
      <w:r w:rsidR="00667667">
        <w:rPr>
          <w:rFonts w:ascii="Times New Roman" w:hAnsi="Times New Roman" w:cs="Times New Roman"/>
          <w:sz w:val="24"/>
          <w:szCs w:val="24"/>
        </w:rPr>
        <w:t>о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Pr="00667667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667">
        <w:rPr>
          <w:rFonts w:ascii="Times New Roman" w:hAnsi="Times New Roman" w:cs="Times New Roman"/>
          <w:sz w:val="24"/>
          <w:szCs w:val="24"/>
        </w:rPr>
        <w:t xml:space="preserve">- письменный отказ в предоставлении </w:t>
      </w:r>
      <w:r w:rsidR="003C0E5D" w:rsidRPr="00667667">
        <w:rPr>
          <w:rFonts w:ascii="Times New Roman" w:hAnsi="Times New Roman" w:cs="Times New Roman"/>
          <w:sz w:val="24"/>
          <w:szCs w:val="24"/>
        </w:rPr>
        <w:t>муниципальной</w:t>
      </w:r>
      <w:r w:rsidRPr="00667667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редусмотренной </w:t>
      </w:r>
      <w:r w:rsidR="007726C7" w:rsidRPr="0097094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C1C6D" w:rsidRPr="00970943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970943">
        <w:rPr>
          <w:rFonts w:ascii="Times New Roman" w:hAnsi="Times New Roman" w:cs="Times New Roman"/>
          <w:sz w:val="24"/>
          <w:szCs w:val="24"/>
        </w:rPr>
        <w:t>, составляет 70 календарных дней со дня регистрации заявле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C5921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="005855BE" w:rsidRPr="00970943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5855BE" w:rsidRPr="0097094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;</w:t>
      </w:r>
    </w:p>
    <w:p w:rsidR="00AD3CE4" w:rsidRPr="00970943" w:rsidRDefault="00AC5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AD3CE4" w:rsidRPr="00970943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N 136-ФЗ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5.10.2001 N 137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E917D9" w:rsidRPr="00970943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1.11.2002 N 808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б организации и проведении торгов по продаже находящихся в государственной и муниципальной собственности земельных участков или заключение договоров аренды таких земельных участков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4.07.2007 N 221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риказ Минэкономразвития Российской Федерации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б утверждении перечня документов, необходимых для приобретения прав на земельный участок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т 13.09.2011 N 475;</w:t>
      </w:r>
    </w:p>
    <w:p w:rsidR="00E917D9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7 июля 2010 года </w:t>
      </w:r>
      <w:r w:rsidR="0052134A" w:rsidRPr="00970943">
        <w:rPr>
          <w:rFonts w:ascii="Times New Roman" w:hAnsi="Times New Roman" w:cs="Times New Roman"/>
          <w:sz w:val="24"/>
          <w:szCs w:val="24"/>
        </w:rPr>
        <w:t xml:space="preserve">N </w:t>
      </w:r>
      <w:r w:rsidRPr="00970943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E917D9" w:rsidRPr="00970943" w:rsidRDefault="00E917D9" w:rsidP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E917D9" w:rsidRPr="00970943" w:rsidRDefault="00E917D9" w:rsidP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7094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F460A8" w:rsidRPr="00970943" w:rsidRDefault="00F460A8" w:rsidP="00F46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Федеральный закон от 27.07.2006 № 152-ФЗ «О персональных данных»;</w:t>
      </w:r>
    </w:p>
    <w:p w:rsidR="00AD3CE4" w:rsidRPr="00970943" w:rsidRDefault="00AD3CE4" w:rsidP="00962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962965" w:rsidRPr="00970943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07"/>
      <w:bookmarkEnd w:id="5"/>
      <w:r w:rsidRPr="00970943">
        <w:rPr>
          <w:rFonts w:ascii="Times New Roman" w:hAnsi="Times New Roman" w:cs="Times New Roman"/>
          <w:sz w:val="24"/>
          <w:szCs w:val="24"/>
        </w:rPr>
        <w:t xml:space="preserve">2.6. Перечень документов, необходимых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E917D9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>. Заявление о приобретении прав на земельный участок с указанием сведений о заявителе, почтового адреса, контактного телефона, цели использования земельного участка, его предполагаемые размеры, местоположение и испрашиваемое прав</w:t>
      </w:r>
      <w:r w:rsidR="00CA447A" w:rsidRPr="00970943">
        <w:rPr>
          <w:rFonts w:ascii="Times New Roman" w:hAnsi="Times New Roman" w:cs="Times New Roman"/>
          <w:sz w:val="24"/>
          <w:szCs w:val="24"/>
        </w:rPr>
        <w:t>о на землю согласно Приложению 3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2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одновременно при предъявлении оригинала документа).</w:t>
      </w:r>
    </w:p>
    <w:p w:rsidR="00AD3CE4" w:rsidRPr="00970943" w:rsidRDefault="00E917D9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3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4.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 либо кадастровая выписка о земельном участке.</w:t>
      </w:r>
    </w:p>
    <w:p w:rsidR="00AD3CE4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5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Документы, необходимые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ем законодательстве порядке.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6. Специалисты органа местного самоуправления не вправе требовать от заявителя: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</w:t>
      </w:r>
      <w:r w:rsidR="00D837C8" w:rsidRPr="00970943">
        <w:rPr>
          <w:rFonts w:ascii="Times New Roman" w:hAnsi="Times New Roman" w:cs="Times New Roman"/>
          <w:sz w:val="24"/>
          <w:szCs w:val="24"/>
        </w:rPr>
        <w:t>, указанны</w:t>
      </w:r>
      <w:r w:rsidR="00094345" w:rsidRPr="00970943">
        <w:rPr>
          <w:rFonts w:ascii="Times New Roman" w:hAnsi="Times New Roman" w:cs="Times New Roman"/>
          <w:sz w:val="24"/>
          <w:szCs w:val="24"/>
        </w:rPr>
        <w:t>х</w:t>
      </w:r>
      <w:r w:rsidR="00D837C8" w:rsidRPr="0097094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67" w:history="1">
        <w:r w:rsidR="00D837C8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D837C8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1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индивидуального предпринимателя, являющегося заявителем, ходатайствующим о приобретении прав на земельный участок.</w:t>
      </w:r>
    </w:p>
    <w:p w:rsidR="00687C33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2. Выписка из ЕГРП о правах на приобретаемый земельный участок.</w:t>
      </w:r>
    </w:p>
    <w:p w:rsidR="00A3637F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A3637F" w:rsidRPr="00970943">
        <w:rPr>
          <w:rFonts w:ascii="Times New Roman" w:hAnsi="Times New Roman" w:cs="Times New Roman"/>
          <w:sz w:val="24"/>
          <w:szCs w:val="24"/>
        </w:rPr>
        <w:t>3.</w:t>
      </w:r>
      <w:r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</w:t>
      </w:r>
      <w:hyperlink w:anchor="Par167" w:history="1">
        <w:r w:rsidR="00A3637F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A3637F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, по собственной инициативе</w:t>
      </w:r>
      <w:r w:rsidR="00D837C8" w:rsidRPr="00970943">
        <w:rPr>
          <w:rFonts w:ascii="Times New Roman" w:hAnsi="Times New Roman" w:cs="Times New Roman"/>
          <w:sz w:val="24"/>
          <w:szCs w:val="24"/>
        </w:rPr>
        <w:t>.</w:t>
      </w:r>
    </w:p>
    <w:p w:rsidR="00D837C8" w:rsidRPr="00970943" w:rsidRDefault="00D837C8" w:rsidP="00D83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25"/>
      <w:bookmarkEnd w:id="6"/>
      <w:r w:rsidRPr="00970943">
        <w:rPr>
          <w:rFonts w:ascii="Times New Roman" w:hAnsi="Times New Roman" w:cs="Times New Roman"/>
          <w:sz w:val="24"/>
          <w:szCs w:val="24"/>
        </w:rPr>
        <w:t>2.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оставления недостающих документов согласно п. 2.6 настоящего Административного регламен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о дня вынесения решения о приостановлении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0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не указаны сведения о заявителе, направившем заявление, или почтовый адрес, по которому должен быть направлен ответ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1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содержатся нецензурные,</w:t>
      </w:r>
      <w:r w:rsidR="008D361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t>либо оскорбительные выражения, угрозы жизни, здоровью и имуществу должностного лица, а также членов его семь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2</w:t>
      </w:r>
      <w:r w:rsidR="00AD3CE4" w:rsidRPr="00970943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3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отсутствуют цели использования, не определены размеры и месторасположение земельного участка, а также испрашиваемое прав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1. Отсутствие полного пакета документов, необходимых в соответствии с законодательными или иными нормативными правовыми актами для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2. Испрашиваемый земельный участок изъят из оборо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3. Испрашиваемый земельный участок находится в пользовании других лиц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4. Резервирование земель для государственных или муниципальных нужд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5. Предоставление земельного участка находится вне компетенц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</w:t>
      </w:r>
      <w:r w:rsidR="00D0618C" w:rsidRPr="00970943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21181C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7</w:t>
      </w:r>
      <w:r w:rsidR="00AD3CE4" w:rsidRPr="00970943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канцелярию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1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должны иметь пишущие принадлежности (карандаши, авторучки, бумагу)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0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Pr="00970943">
        <w:rPr>
          <w:rFonts w:ascii="Times New Roman" w:hAnsi="Times New Roman" w:cs="Times New Roman"/>
          <w:color w:val="0000FF"/>
          <w:sz w:val="24"/>
          <w:szCs w:val="24"/>
        </w:rPr>
        <w:t>блок-схема</w:t>
      </w:r>
      <w:r w:rsidRPr="0097094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A447A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AD3CE4" w:rsidRPr="00970943" w:rsidRDefault="00AD3CE4" w:rsidP="00341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>услуги (включая соблюдение сроков, предусмотренных настоящим Административным регламентом)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22</w:t>
      </w:r>
      <w:r w:rsidRPr="00970943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процессе получ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D8467B" w:rsidRPr="00A725E3" w:rsidRDefault="00841CEE" w:rsidP="00D84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3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D8467B" w:rsidRPr="00A725E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2221"/>
      <w:r w:rsidRPr="00A725E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3</w:t>
      </w:r>
      <w:r w:rsidRPr="00A725E3">
        <w:rPr>
          <w:rFonts w:ascii="Times New Roman" w:hAnsi="Times New Roman"/>
          <w:sz w:val="24"/>
          <w:szCs w:val="24"/>
        </w:rPr>
        <w:t>.1. МФЦ осуществляет:</w:t>
      </w:r>
    </w:p>
    <w:bookmarkEnd w:id="7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2222"/>
      <w:r w:rsidRPr="00A725E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A725E3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 В случае подачи документов в а</w:t>
      </w:r>
      <w:r w:rsidRPr="00A725E3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A725E3">
        <w:rPr>
          <w:rFonts w:ascii="Times New Roman" w:hAnsi="Times New Roman"/>
          <w:sz w:val="24"/>
          <w:szCs w:val="24"/>
        </w:rPr>
        <w:t>посредством МФЦ специалист МФЦ, осуществляющий прием документов</w:t>
      </w:r>
      <w:r>
        <w:rPr>
          <w:rFonts w:ascii="Times New Roman" w:hAnsi="Times New Roman"/>
          <w:sz w:val="24"/>
          <w:szCs w:val="24"/>
        </w:rPr>
        <w:t>, представленных для получения м</w:t>
      </w:r>
      <w:r w:rsidRPr="00A725E3">
        <w:rPr>
          <w:rFonts w:ascii="Times New Roman" w:hAnsi="Times New Roman"/>
          <w:sz w:val="24"/>
          <w:szCs w:val="24"/>
        </w:rPr>
        <w:t>униципальной услуги, выполняет следующие действия:</w:t>
      </w:r>
    </w:p>
    <w:bookmarkEnd w:id="8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а) определяет предмет обращения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б) проводит проверку полномочий лица, подающего документы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в) проводит проверку правильности заполнения за</w:t>
      </w:r>
      <w:r>
        <w:rPr>
          <w:rFonts w:ascii="Times New Roman" w:hAnsi="Times New Roman"/>
          <w:sz w:val="24"/>
          <w:szCs w:val="24"/>
        </w:rPr>
        <w:t>явления</w:t>
      </w:r>
      <w:r w:rsidRPr="00A725E3">
        <w:rPr>
          <w:rFonts w:ascii="Times New Roman" w:hAnsi="Times New Roman"/>
          <w:sz w:val="24"/>
          <w:szCs w:val="24"/>
        </w:rPr>
        <w:t>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</w:t>
      </w:r>
      <w:r>
        <w:rPr>
          <w:rFonts w:ascii="Times New Roman" w:hAnsi="Times New Roman"/>
          <w:sz w:val="24"/>
          <w:szCs w:val="24"/>
        </w:rPr>
        <w:t xml:space="preserve"> заявителю и виду обращения за м</w:t>
      </w:r>
      <w:r w:rsidRPr="00A725E3">
        <w:rPr>
          <w:rFonts w:ascii="Times New Roman" w:hAnsi="Times New Roman"/>
          <w:sz w:val="24"/>
          <w:szCs w:val="24"/>
        </w:rPr>
        <w:t>униципальной услугой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д) заверяет электронное дело своей </w:t>
      </w:r>
      <w:hyperlink r:id="rId12" w:history="1">
        <w:r w:rsidRPr="00A725E3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A725E3">
        <w:rPr>
          <w:rFonts w:ascii="Times New Roman" w:hAnsi="Times New Roman"/>
          <w:sz w:val="24"/>
          <w:szCs w:val="24"/>
        </w:rPr>
        <w:t xml:space="preserve"> (далее - ЭП)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е) направляет копии документов и реестр документов в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: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467B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A6D49" w:rsidRPr="008174FA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39B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D8467B" w:rsidRPr="008174FA" w:rsidRDefault="00D8467B" w:rsidP="00D84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2223"/>
      <w:r w:rsidRPr="008174FA">
        <w:rPr>
          <w:rFonts w:ascii="Times New Roman" w:hAnsi="Times New Roman"/>
          <w:sz w:val="24"/>
          <w:szCs w:val="24"/>
        </w:rPr>
        <w:t xml:space="preserve">2.12.3. 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Pr="008174FA">
        <w:rPr>
          <w:rFonts w:ascii="Times New Roman" w:hAnsi="Times New Roman"/>
          <w:sz w:val="24"/>
          <w:szCs w:val="24"/>
        </w:rPr>
        <w:lastRenderedPageBreak/>
        <w:t>администрации МО, ответственное за выполнение административной процедуры, направляет необходимые документы (</w:t>
      </w:r>
      <w:r w:rsidR="00AB779A" w:rsidRPr="008174FA">
        <w:rPr>
          <w:rFonts w:ascii="Times New Roman" w:hAnsi="Times New Roman" w:cs="Times New Roman"/>
          <w:sz w:val="24"/>
          <w:szCs w:val="24"/>
        </w:rPr>
        <w:t>уведомление о приостановлении муниципальной услуги</w:t>
      </w:r>
      <w:r w:rsidRPr="008174FA">
        <w:rPr>
          <w:rFonts w:ascii="Times New Roman" w:hAnsi="Times New Roman"/>
          <w:sz w:val="24"/>
          <w:szCs w:val="24"/>
        </w:rPr>
        <w:t xml:space="preserve">; </w:t>
      </w:r>
      <w:r w:rsidR="00877B1A" w:rsidRPr="008174FA">
        <w:rPr>
          <w:rFonts w:ascii="Times New Roman" w:hAnsi="Times New Roman"/>
          <w:sz w:val="24"/>
          <w:szCs w:val="24"/>
        </w:rPr>
        <w:t xml:space="preserve">уведомление об </w:t>
      </w:r>
      <w:r w:rsidR="00AB779A" w:rsidRPr="008174FA">
        <w:rPr>
          <w:rFonts w:ascii="Times New Roman" w:hAnsi="Times New Roman" w:cs="Times New Roman"/>
          <w:sz w:val="24"/>
          <w:szCs w:val="24"/>
        </w:rPr>
        <w:t>отказ</w:t>
      </w:r>
      <w:r w:rsidR="00877B1A" w:rsidRPr="008174FA">
        <w:rPr>
          <w:rFonts w:ascii="Times New Roman" w:hAnsi="Times New Roman" w:cs="Times New Roman"/>
          <w:sz w:val="24"/>
          <w:szCs w:val="24"/>
        </w:rPr>
        <w:t>е</w:t>
      </w:r>
      <w:r w:rsidR="00AB779A" w:rsidRPr="008174F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;</w:t>
      </w:r>
      <w:r w:rsidR="00AB779A" w:rsidRPr="008174FA">
        <w:rPr>
          <w:rFonts w:ascii="Times New Roman" w:hAnsi="Times New Roman"/>
          <w:sz w:val="24"/>
          <w:szCs w:val="24"/>
        </w:rPr>
        <w:t xml:space="preserve"> </w:t>
      </w:r>
      <w:r w:rsidRPr="008174FA">
        <w:rPr>
          <w:rFonts w:ascii="Times New Roman" w:hAnsi="Times New Roman"/>
          <w:sz w:val="24"/>
          <w:szCs w:val="24"/>
        </w:rPr>
        <w:t xml:space="preserve">проект </w:t>
      </w:r>
      <w:r w:rsidR="00AB779A" w:rsidRPr="008174FA">
        <w:rPr>
          <w:rFonts w:ascii="Times New Roman" w:hAnsi="Times New Roman" w:cs="Times New Roman"/>
          <w:sz w:val="24"/>
          <w:szCs w:val="24"/>
        </w:rPr>
        <w:t>договора о предоставлении земельных участков, находящихся в собственности муниципального образования, для целей, не связанных со строительством</w:t>
      </w:r>
      <w:r w:rsidRPr="008174FA">
        <w:rPr>
          <w:rFonts w:ascii="Times New Roman" w:hAnsi="Times New Roman"/>
          <w:sz w:val="24"/>
          <w:szCs w:val="24"/>
        </w:rPr>
        <w:t>) в МФЦ для их последующей передачи заявителю:</w:t>
      </w:r>
    </w:p>
    <w:bookmarkEnd w:id="9"/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Специалист МФЦ, ответственный за выдачу документов, полученных от администрации МО по результатам рассмотрения представленных заявителем документов, в день их получения от администрации МО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 (далее - договор), </w:t>
      </w: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hAnsi="Times New Roman" w:cs="Times New Roman"/>
          <w:sz w:val="24"/>
          <w:szCs w:val="24"/>
        </w:rPr>
        <w:t xml:space="preserve">После подписания заявителем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, </w:t>
      </w:r>
      <w:r w:rsidRPr="008174FA">
        <w:rPr>
          <w:rFonts w:ascii="Times New Roman" w:hAnsi="Times New Roman" w:cs="Times New Roman"/>
          <w:sz w:val="24"/>
          <w:szCs w:val="24"/>
        </w:rPr>
        <w:t xml:space="preserve">один экземпляр договора возвращается МФЦ </w:t>
      </w:r>
      <w:proofErr w:type="gramStart"/>
      <w:r w:rsidRPr="008174FA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8174FA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в срок не более 3 рабочих дней со дня </w:t>
      </w:r>
      <w:r w:rsidR="00EA079E" w:rsidRPr="008174FA">
        <w:rPr>
          <w:rFonts w:ascii="Times New Roman" w:hAnsi="Times New Roman" w:cs="Times New Roman"/>
          <w:iCs/>
          <w:sz w:val="24"/>
          <w:szCs w:val="24"/>
        </w:rPr>
        <w:t>его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 подписания.</w:t>
      </w:r>
    </w:p>
    <w:p w:rsidR="009E5796" w:rsidRPr="008174FA" w:rsidRDefault="009E5796" w:rsidP="009E57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8174F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8174FA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1. 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2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841CEE" w:rsidRPr="00970943" w:rsidRDefault="00D0618C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4</w:t>
      </w:r>
      <w:r w:rsidR="00841CEE" w:rsidRPr="00970943">
        <w:rPr>
          <w:rFonts w:ascii="Times New Roman" w:hAnsi="Times New Roman" w:cs="Times New Roman"/>
          <w:sz w:val="24"/>
          <w:szCs w:val="24"/>
        </w:rPr>
        <w:t xml:space="preserve">.3. Муниципальная услуга может быть получена через ПГУ ЛО с обязательной личной явкой на прием </w:t>
      </w:r>
      <w:r w:rsidR="00CD56CC">
        <w:rPr>
          <w:rFonts w:ascii="Times New Roman" w:hAnsi="Times New Roman" w:cs="Times New Roman"/>
          <w:sz w:val="24"/>
          <w:szCs w:val="24"/>
        </w:rPr>
        <w:t>в орган местного самоуправления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посредством функционала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="00721B11">
        <w:rPr>
          <w:rFonts w:ascii="Times New Roman" w:hAnsi="Times New Roman" w:cs="Times New Roman"/>
          <w:sz w:val="24"/>
          <w:szCs w:val="24"/>
        </w:rPr>
        <w:t>.5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</w:t>
      </w:r>
      <w:r w:rsidR="008A77C3" w:rsidRPr="0097094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2.24.7, </w:t>
      </w:r>
      <w:r w:rsidRPr="00970943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 выполняет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уведомляет заявителя о принятом решении с помощью указанных в заявлении ср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язи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 с предоставлением документов, указанных в пункте 2.6. настоящего административного регламента, и отвечающих требованиям</w:t>
      </w:r>
      <w:r w:rsidR="00780403" w:rsidRPr="00970943">
        <w:rPr>
          <w:rFonts w:ascii="Times New Roman" w:hAnsi="Times New Roman" w:cs="Times New Roman"/>
          <w:sz w:val="24"/>
          <w:szCs w:val="24"/>
        </w:rPr>
        <w:t>, указанным в пункте 2.6 настоящего административного регламента.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F83754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970943">
        <w:rPr>
          <w:rFonts w:ascii="Times New Roman" w:hAnsi="Times New Roman" w:cs="Times New Roman"/>
          <w:sz w:val="24"/>
          <w:szCs w:val="24"/>
        </w:rPr>
        <w:t>Других услуг, которые являются обязательными для предоставления муниципальной услуги, законодательством Российской Федерации не предусмотрено.</w:t>
      </w:r>
    </w:p>
    <w:p w:rsidR="00841CEE" w:rsidRPr="00970943" w:rsidRDefault="00841CEE" w:rsidP="00EE4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8B" w:rsidRDefault="00EE42EA" w:rsidP="00E53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302"/>
      <w:bookmarkEnd w:id="10"/>
      <w:r w:rsidRPr="00E532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</w:p>
    <w:p w:rsidR="00AD3CE4" w:rsidRPr="00E53258" w:rsidRDefault="00AD3CE4" w:rsidP="00204C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258">
        <w:rPr>
          <w:rFonts w:ascii="Times New Roman" w:hAnsi="Times New Roman" w:cs="Times New Roman"/>
          <w:b/>
          <w:sz w:val="24"/>
          <w:szCs w:val="24"/>
        </w:rPr>
        <w:t>процедур, требования к порядку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204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07"/>
      <w:bookmarkEnd w:id="11"/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Рассмотрение заявления и прилагаемых к нему документов - 30 (тридцать) календарны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на заседании комисс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- 16 (шестнадцать) календарных дней;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D32F22">
        <w:rPr>
          <w:rFonts w:ascii="Times New Roman" w:hAnsi="Times New Roman" w:cs="Times New Roman"/>
          <w:sz w:val="24"/>
          <w:szCs w:val="24"/>
        </w:rPr>
        <w:t xml:space="preserve">решения, подготовка, издание </w:t>
      </w:r>
      <w:r w:rsidR="00ED4A03" w:rsidRPr="00D32F22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4C2DE6" w:rsidRPr="00D32F22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 </w:t>
      </w:r>
      <w:r w:rsidRPr="00D32F22">
        <w:rPr>
          <w:rFonts w:ascii="Times New Roman" w:hAnsi="Times New Roman" w:cs="Times New Roman"/>
          <w:sz w:val="24"/>
          <w:szCs w:val="24"/>
        </w:rPr>
        <w:t xml:space="preserve">- </w:t>
      </w:r>
      <w:r w:rsidR="00690A3A" w:rsidRPr="00D32F22">
        <w:rPr>
          <w:rFonts w:ascii="Times New Roman" w:hAnsi="Times New Roman" w:cs="Times New Roman"/>
          <w:sz w:val="24"/>
          <w:szCs w:val="24"/>
        </w:rPr>
        <w:t>21</w:t>
      </w:r>
      <w:r w:rsidRPr="00D32F22">
        <w:rPr>
          <w:rFonts w:ascii="Times New Roman" w:hAnsi="Times New Roman" w:cs="Times New Roman"/>
          <w:sz w:val="24"/>
          <w:szCs w:val="24"/>
        </w:rPr>
        <w:t xml:space="preserve"> (</w:t>
      </w:r>
      <w:r w:rsidR="00690A3A" w:rsidRPr="00D32F22">
        <w:rPr>
          <w:rFonts w:ascii="Times New Roman" w:hAnsi="Times New Roman" w:cs="Times New Roman"/>
          <w:sz w:val="24"/>
          <w:szCs w:val="24"/>
        </w:rPr>
        <w:t>двадцать один</w:t>
      </w:r>
      <w:r w:rsidRPr="00D32F22">
        <w:rPr>
          <w:rFonts w:ascii="Times New Roman" w:hAnsi="Times New Roman" w:cs="Times New Roman"/>
          <w:sz w:val="24"/>
          <w:szCs w:val="24"/>
        </w:rPr>
        <w:t>) календарны</w:t>
      </w:r>
      <w:r w:rsidR="00690A3A" w:rsidRPr="00D32F22">
        <w:rPr>
          <w:rFonts w:ascii="Times New Roman" w:hAnsi="Times New Roman" w:cs="Times New Roman"/>
          <w:sz w:val="24"/>
          <w:szCs w:val="24"/>
        </w:rPr>
        <w:t>й</w:t>
      </w:r>
      <w:r w:rsidRPr="00D32F22">
        <w:rPr>
          <w:rFonts w:ascii="Times New Roman" w:hAnsi="Times New Roman" w:cs="Times New Roman"/>
          <w:sz w:val="24"/>
          <w:szCs w:val="24"/>
        </w:rPr>
        <w:t xml:space="preserve"> д</w:t>
      </w:r>
      <w:r w:rsidR="00297FF3" w:rsidRPr="00D32F22">
        <w:rPr>
          <w:rFonts w:ascii="Times New Roman" w:hAnsi="Times New Roman" w:cs="Times New Roman"/>
          <w:sz w:val="24"/>
          <w:szCs w:val="24"/>
        </w:rPr>
        <w:t>е</w:t>
      </w:r>
      <w:r w:rsidRPr="00D32F22">
        <w:rPr>
          <w:rFonts w:ascii="Times New Roman" w:hAnsi="Times New Roman" w:cs="Times New Roman"/>
          <w:sz w:val="24"/>
          <w:szCs w:val="24"/>
        </w:rPr>
        <w:t>н</w:t>
      </w:r>
      <w:r w:rsidR="00297FF3" w:rsidRPr="00D32F22">
        <w:rPr>
          <w:rFonts w:ascii="Times New Roman" w:hAnsi="Times New Roman" w:cs="Times New Roman"/>
          <w:sz w:val="24"/>
          <w:szCs w:val="24"/>
        </w:rPr>
        <w:t>ь</w:t>
      </w:r>
      <w:r w:rsidRPr="00D32F22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приема и регистрации заявления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заявление (физического) лица, индивидуального предпринимателя, заинтересованного в предоставлении объекта, и их уполномоченных представителей (далее - Заявитель).</w:t>
      </w:r>
      <w:proofErr w:type="gramEnd"/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0001FA">
        <w:rPr>
          <w:rFonts w:ascii="Times New Roman" w:hAnsi="Times New Roman" w:cs="Times New Roman"/>
          <w:sz w:val="24"/>
          <w:szCs w:val="24"/>
        </w:rPr>
        <w:t xml:space="preserve">сектора муниципального имущества и землеустрой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52BBF">
        <w:rPr>
          <w:rFonts w:ascii="Times New Roman" w:hAnsi="Times New Roman" w:cs="Times New Roman"/>
          <w:sz w:val="24"/>
          <w:szCs w:val="24"/>
        </w:rPr>
        <w:t xml:space="preserve"> либо специалист МФЦ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796C28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через единый портал государственных и муниципальных услуг</w:t>
      </w:r>
      <w:r w:rsidR="00796C28"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796C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и обращении в МФЦ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день поступления заявление подлежит обязательной регистрации в течение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</w:t>
      </w:r>
      <w:r w:rsidR="006A70FB">
        <w:rPr>
          <w:rFonts w:ascii="Times New Roman" w:hAnsi="Times New Roman" w:cs="Times New Roman"/>
          <w:sz w:val="24"/>
          <w:szCs w:val="24"/>
        </w:rPr>
        <w:t xml:space="preserve"> </w:t>
      </w:r>
      <w:r w:rsidR="006A70FB">
        <w:rPr>
          <w:rFonts w:ascii="Times New Roman" w:hAnsi="Times New Roman"/>
          <w:sz w:val="24"/>
          <w:szCs w:val="24"/>
        </w:rPr>
        <w:t xml:space="preserve">в </w:t>
      </w:r>
      <w:r w:rsidR="00341F01">
        <w:rPr>
          <w:rFonts w:ascii="Times New Roman" w:hAnsi="Times New Roman"/>
          <w:sz w:val="24"/>
          <w:szCs w:val="24"/>
        </w:rPr>
        <w:t xml:space="preserve">местной </w:t>
      </w:r>
      <w:r w:rsidR="006A70FB">
        <w:rPr>
          <w:rFonts w:ascii="Times New Roman" w:hAnsi="Times New Roman"/>
          <w:sz w:val="24"/>
          <w:szCs w:val="24"/>
        </w:rPr>
        <w:t>администрации МО</w:t>
      </w:r>
      <w:r w:rsidR="009F7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D29">
        <w:rPr>
          <w:rFonts w:ascii="Times New Roman" w:hAnsi="Times New Roman"/>
          <w:sz w:val="24"/>
          <w:szCs w:val="24"/>
        </w:rPr>
        <w:t>Кипенское</w:t>
      </w:r>
      <w:proofErr w:type="spellEnd"/>
      <w:r w:rsidR="009F7D2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F7D29">
        <w:rPr>
          <w:rFonts w:ascii="Times New Roman" w:hAnsi="Times New Roman" w:cs="Times New Roman"/>
          <w:sz w:val="24"/>
          <w:szCs w:val="24"/>
        </w:rPr>
        <w:t>главой местной администрац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</w:t>
      </w:r>
      <w:r w:rsidR="00802E36">
        <w:rPr>
          <w:rFonts w:ascii="Times New Roman" w:hAnsi="Times New Roman" w:cs="Times New Roman"/>
          <w:sz w:val="24"/>
          <w:szCs w:val="24"/>
        </w:rPr>
        <w:t>вляется регистрация заявле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рассмотрения вопроса о предоставлении земельных участков, находящихся в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собственности, для целей, не связанных со строительством, </w:t>
      </w:r>
      <w:r w:rsidR="00AD3CE4" w:rsidRPr="003A5AD7">
        <w:rPr>
          <w:rFonts w:ascii="Times New Roman" w:hAnsi="Times New Roman" w:cs="Times New Roman"/>
          <w:sz w:val="24"/>
          <w:szCs w:val="24"/>
        </w:rPr>
        <w:t xml:space="preserve">является зарегистрированное </w:t>
      </w:r>
      <w:r w:rsidR="003A5AD7" w:rsidRPr="003A5AD7">
        <w:rPr>
          <w:rFonts w:ascii="Times New Roman" w:hAnsi="Times New Roman" w:cs="Times New Roman"/>
          <w:sz w:val="24"/>
          <w:szCs w:val="24"/>
        </w:rPr>
        <w:t>местной</w:t>
      </w:r>
      <w:r w:rsidR="009265A2" w:rsidRPr="003A5AD7">
        <w:rPr>
          <w:rFonts w:ascii="Times New Roman" w:hAnsi="Times New Roman" w:cs="Times New Roman"/>
          <w:sz w:val="24"/>
          <w:szCs w:val="24"/>
        </w:rPr>
        <w:t xml:space="preserve"> </w:t>
      </w:r>
      <w:r w:rsidR="00271209" w:rsidRPr="003A5AD7">
        <w:rPr>
          <w:rFonts w:ascii="Times New Roman" w:hAnsi="Times New Roman" w:cs="Times New Roman"/>
          <w:sz w:val="24"/>
          <w:szCs w:val="24"/>
        </w:rPr>
        <w:t>администраци</w:t>
      </w:r>
      <w:r w:rsidR="003A5AD7" w:rsidRPr="003A5AD7">
        <w:rPr>
          <w:rFonts w:ascii="Times New Roman" w:hAnsi="Times New Roman" w:cs="Times New Roman"/>
          <w:sz w:val="24"/>
          <w:szCs w:val="24"/>
        </w:rPr>
        <w:t>ей</w:t>
      </w:r>
      <w:r w:rsidR="00271209" w:rsidRPr="003A5AD7">
        <w:rPr>
          <w:rFonts w:ascii="Times New Roman" w:hAnsi="Times New Roman" w:cs="Times New Roman"/>
          <w:sz w:val="24"/>
          <w:szCs w:val="24"/>
        </w:rPr>
        <w:t xml:space="preserve"> МО</w:t>
      </w:r>
      <w:r w:rsidR="003A5AD7" w:rsidRPr="003A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D7" w:rsidRPr="003A5AD7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3A5AD7" w:rsidRPr="003A5AD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D3CE4" w:rsidRPr="003A5AD7">
        <w:rPr>
          <w:rFonts w:ascii="Times New Roman" w:hAnsi="Times New Roman" w:cs="Times New Roman"/>
          <w:sz w:val="24"/>
          <w:szCs w:val="24"/>
        </w:rPr>
        <w:t xml:space="preserve"> заявление лица, указанного в </w:t>
      </w:r>
      <w:r w:rsidR="00AD3CE4" w:rsidRPr="003A5AD7">
        <w:rPr>
          <w:rFonts w:ascii="Times New Roman" w:hAnsi="Times New Roman" w:cs="Times New Roman"/>
          <w:color w:val="0000FF"/>
          <w:sz w:val="24"/>
          <w:szCs w:val="24"/>
        </w:rPr>
        <w:t>пункте 1.1</w:t>
      </w:r>
      <w:r w:rsidR="00C413B9" w:rsidRPr="003A5AD7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AD3CE4" w:rsidRPr="003A5A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после регистрации в тот же день передается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е</w:t>
      </w:r>
      <w:r w:rsidR="00341F01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2. Рассмотрение заявлений о передаче, о предоставлении земельных участков, находящихся в собственности </w:t>
      </w:r>
      <w:r w:rsidR="004959BA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</w:t>
      </w:r>
      <w:r w:rsidR="00AD3CE4" w:rsidRPr="007231E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231EB" w:rsidRPr="007231EB">
        <w:rPr>
          <w:rFonts w:ascii="Times New Roman" w:hAnsi="Times New Roman" w:cs="Times New Roman"/>
          <w:sz w:val="24"/>
          <w:szCs w:val="24"/>
        </w:rPr>
        <w:t>специалист</w:t>
      </w:r>
      <w:r w:rsidR="004959BA" w:rsidRPr="007231EB">
        <w:rPr>
          <w:rFonts w:ascii="Times New Roman" w:hAnsi="Times New Roman" w:cs="Times New Roman"/>
          <w:sz w:val="24"/>
          <w:szCs w:val="24"/>
        </w:rPr>
        <w:t xml:space="preserve"> </w:t>
      </w:r>
      <w:r w:rsidR="00341F01" w:rsidRPr="007231E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231EB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7231EB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7231E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959BA" w:rsidRPr="007231EB">
        <w:rPr>
          <w:rFonts w:ascii="Times New Roman" w:hAnsi="Times New Roman" w:cs="Times New Roman"/>
          <w:sz w:val="24"/>
          <w:szCs w:val="24"/>
        </w:rPr>
        <w:t xml:space="preserve">. </w:t>
      </w:r>
      <w:r w:rsidR="00AD3CE4" w:rsidRPr="007231EB">
        <w:rPr>
          <w:rFonts w:ascii="Times New Roman" w:hAnsi="Times New Roman" w:cs="Times New Roman"/>
          <w:sz w:val="24"/>
          <w:szCs w:val="24"/>
        </w:rPr>
        <w:t>Срок рассмотрения заявления - 30 (тридцать) календарны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>,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 ег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комиссии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4. В заявлении должны быть определены цель использования земельного участка, его предполагаемые размеры и местоположение, испрашиваемое право на зем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5. </w:t>
      </w:r>
      <w:r w:rsidR="0021181C" w:rsidRPr="0097094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учетом зонирования территорий в течение 30 календарных дней со дня поступления указанного заявления или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утверждает и выдает заявителю схему расположения земельного участка на кадастровом плане или кадастровой карте соответствующей территории.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13" w:history="1">
        <w:r w:rsidR="00AD3CE4" w:rsidRPr="0097094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.</w:t>
      </w:r>
    </w:p>
    <w:p w:rsidR="00AD3CE4" w:rsidRPr="00297FF3" w:rsidRDefault="00341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я а</w:t>
      </w:r>
      <w:r w:rsidR="00954F2F" w:rsidRPr="00970943">
        <w:rPr>
          <w:rFonts w:ascii="Times New Roman" w:hAnsi="Times New Roman" w:cs="Times New Roman"/>
          <w:sz w:val="24"/>
          <w:szCs w:val="24"/>
        </w:rPr>
        <w:t xml:space="preserve">дминистрация М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в двухнедельный срок со дня представления кадастрового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испрашиваемого земельного участка принимает решение о предоставлении этого земельного участка в собственность за плату земельного участка заявителю и направляет ему копию такого решения с приложением кадастрового паспорта этого земельного участка.</w:t>
      </w:r>
    </w:p>
    <w:p w:rsidR="00AD3CE4" w:rsidRPr="00297FF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97FF3" w:rsidRPr="00297FF3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в собственность из земель, находящихся в муниципальной собственности, для целей, не связанных со строительством, </w:t>
      </w:r>
      <w:r w:rsidRPr="00297FF3">
        <w:rPr>
          <w:rFonts w:ascii="Times New Roman" w:hAnsi="Times New Roman" w:cs="Times New Roman"/>
          <w:sz w:val="24"/>
          <w:szCs w:val="24"/>
        </w:rPr>
        <w:t xml:space="preserve">заключается в срок, предусмотренный </w:t>
      </w:r>
      <w:r w:rsidR="00EE42EA" w:rsidRPr="00297FF3">
        <w:rPr>
          <w:rFonts w:ascii="Times New Roman" w:hAnsi="Times New Roman" w:cs="Times New Roman"/>
          <w:sz w:val="24"/>
          <w:szCs w:val="24"/>
        </w:rPr>
        <w:t>п. 4</w:t>
      </w:r>
      <w:r w:rsidRPr="00297FF3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>4</w:t>
      </w:r>
      <w:r w:rsidR="00AD3CE4" w:rsidRPr="00297FF3">
        <w:rPr>
          <w:rFonts w:ascii="Times New Roman" w:hAnsi="Times New Roman" w:cs="Times New Roman"/>
          <w:sz w:val="24"/>
          <w:szCs w:val="24"/>
        </w:rPr>
        <w:t xml:space="preserve">.16. В </w:t>
      </w:r>
      <w:proofErr w:type="gramStart"/>
      <w:r w:rsidR="00AD3CE4" w:rsidRPr="00297FF3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AD3CE4" w:rsidRPr="00297FF3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AD3CE4" w:rsidRPr="00970943">
        <w:rPr>
          <w:rFonts w:ascii="Times New Roman" w:hAnsi="Times New Roman" w:cs="Times New Roman"/>
          <w:sz w:val="24"/>
          <w:szCs w:val="24"/>
        </w:rPr>
        <w:t>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690A3A">
        <w:rPr>
          <w:rFonts w:ascii="Times New Roman" w:hAnsi="Times New Roman" w:cs="Times New Roman"/>
          <w:sz w:val="24"/>
          <w:szCs w:val="24"/>
        </w:rPr>
        <w:t>уведомление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иостановлени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необходимости представления дополнительной информаци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, муниципальные органы или в соответствующие подразделения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343C4F" w:rsidRPr="00970943" w:rsidRDefault="00343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</w:t>
      </w:r>
    </w:p>
    <w:p w:rsidR="00AD3CE4" w:rsidRPr="0094461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7. В случае соответствия представленного заявителем комплекта документов требованиям настоящего Административного регламента вопрос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передается на </w:t>
      </w:r>
      <w:r w:rsidR="00AD3CE4" w:rsidRPr="0094461D">
        <w:rPr>
          <w:rFonts w:ascii="Times New Roman" w:hAnsi="Times New Roman" w:cs="Times New Roman"/>
          <w:sz w:val="24"/>
          <w:szCs w:val="24"/>
        </w:rPr>
        <w:t>рассмотрение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61D">
        <w:rPr>
          <w:rFonts w:ascii="Times New Roman" w:hAnsi="Times New Roman" w:cs="Times New Roman"/>
          <w:sz w:val="24"/>
          <w:szCs w:val="24"/>
        </w:rPr>
        <w:t>4</w:t>
      </w:r>
      <w:r w:rsidR="00AD3CE4" w:rsidRPr="0094461D">
        <w:rPr>
          <w:rFonts w:ascii="Times New Roman" w:hAnsi="Times New Roman" w:cs="Times New Roman"/>
          <w:sz w:val="24"/>
          <w:szCs w:val="24"/>
        </w:rPr>
        <w:t>.18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9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0. Способом фиксации выполнения административного действия является включ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в повестку дня заседания Комиссии.</w:t>
      </w:r>
    </w:p>
    <w:p w:rsidR="00AD3CE4" w:rsidRPr="0094461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1. </w:t>
      </w:r>
      <w:proofErr w:type="gramStart"/>
      <w:r w:rsidR="00AD3CE4" w:rsidRPr="009446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4461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="007E755F" w:rsidRPr="0094461D"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МО</w:t>
      </w:r>
      <w:r w:rsidR="00AD3CE4" w:rsidRPr="0094461D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4461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61D">
        <w:rPr>
          <w:rFonts w:ascii="Times New Roman" w:hAnsi="Times New Roman" w:cs="Times New Roman"/>
          <w:sz w:val="24"/>
          <w:szCs w:val="24"/>
        </w:rPr>
        <w:t>4</w:t>
      </w:r>
      <w:r w:rsidR="00AD3CE4" w:rsidRPr="0094461D">
        <w:rPr>
          <w:rFonts w:ascii="Times New Roman" w:hAnsi="Times New Roman" w:cs="Times New Roman"/>
          <w:sz w:val="24"/>
          <w:szCs w:val="24"/>
        </w:rPr>
        <w:t>.22. Результатом рассмотрения заявления являе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61D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направление в адрес заявителя уведомления об отказе в</w:t>
      </w:r>
      <w:r w:rsidR="00297FF3">
        <w:rPr>
          <w:rFonts w:ascii="Times New Roman" w:hAnsi="Times New Roman" w:cs="Times New Roman"/>
          <w:sz w:val="24"/>
          <w:szCs w:val="24"/>
        </w:rPr>
        <w:t xml:space="preserve"> предоставлении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456607"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3. Юридическим фактом, являющимся основанием для рассмотрения на заседании комиссии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согласованная председателем (заместителем председателя) Комиссии повестка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4. Копия утвержденной председателем комиссии повестки дня направляется для сведения всем членам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5. Проведение заседания Комиссии и рассмотр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или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осуществляется в порядке, определенном </w:t>
      </w:r>
      <w:r w:rsidR="00956C97" w:rsidRPr="00970943">
        <w:rPr>
          <w:rFonts w:ascii="Times New Roman" w:hAnsi="Times New Roman" w:cs="Times New Roman"/>
          <w:sz w:val="24"/>
          <w:szCs w:val="24"/>
        </w:rPr>
        <w:t>нормативными правовыми актами муниципального образов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6. Критерием принятия решения (рекомендации)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факт представления заявителем кадастрового паспорта испрашиваемого земельного участка.</w:t>
      </w:r>
    </w:p>
    <w:p w:rsidR="00AD3CE4" w:rsidRPr="0094461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7. </w:t>
      </w:r>
      <w:r w:rsidR="00AD3CE4" w:rsidRPr="0094461D">
        <w:rPr>
          <w:rFonts w:ascii="Times New Roman" w:hAnsi="Times New Roman" w:cs="Times New Roman"/>
          <w:sz w:val="24"/>
          <w:szCs w:val="24"/>
        </w:rPr>
        <w:t>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61D">
        <w:rPr>
          <w:rFonts w:ascii="Times New Roman" w:hAnsi="Times New Roman" w:cs="Times New Roman"/>
          <w:sz w:val="24"/>
          <w:szCs w:val="24"/>
        </w:rPr>
        <w:t>4</w:t>
      </w:r>
      <w:r w:rsidR="00AD3CE4" w:rsidRPr="0094461D">
        <w:rPr>
          <w:rFonts w:ascii="Times New Roman" w:hAnsi="Times New Roman" w:cs="Times New Roman"/>
          <w:sz w:val="24"/>
          <w:szCs w:val="24"/>
        </w:rPr>
        <w:t>.28. Протокол заседания комиссии оформляется в течение 5 (пяти) рабочих дней с момента принятия решения (рекомендации)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9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формлением и уведомлением</w:t>
      </w:r>
      <w:r w:rsidR="00341F01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инятом решении (рекомендации) Комиссии осуществляет ее председатель (заместитель председател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30. Результатом принятия решения Комиссии могут быть следующие рекомендаци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о предоставлении земельных участков в собственность из земель, находящихся в муниципальной собственности, для целей, не связанных со строи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1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подготовки и издания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 без проведения торгов.</w:t>
      </w:r>
      <w:proofErr w:type="gramEnd"/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2. Лицом, ответственным за подготовку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тдела, которому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заместителем, начальником отдела дано поручение о подготовк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бщего отдела, который осуществляет регистрацию правовых актов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3. </w:t>
      </w:r>
      <w:r w:rsidR="003A5AD7" w:rsidRPr="0094461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D3CE4" w:rsidRPr="0094461D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ED4A03" w:rsidRPr="0094461D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4461D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4461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3A5AD7" w:rsidRPr="0094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D7" w:rsidRPr="0094461D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3A5AD7" w:rsidRPr="0094461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D3CE4" w:rsidRPr="0094461D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4. Подготовленный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5. После согласования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6. Максимальный срок согласования проектов </w:t>
      </w:r>
      <w:r w:rsidR="00ED4A03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подписания проекта </w:t>
      </w:r>
      <w:r w:rsidR="00ED4A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D4A03">
        <w:rPr>
          <w:rFonts w:ascii="Times New Roman" w:hAnsi="Times New Roman" w:cs="Times New Roman"/>
          <w:sz w:val="24"/>
          <w:szCs w:val="24"/>
        </w:rPr>
        <w:lastRenderedPageBreak/>
        <w:t>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7. После подписа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ED4A03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в  отдел для регистрации, срок регистрации - 2 (два) рабочих дн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8. Критерием принятия реше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факт представления заявителем кадастрового паспорта испрашиваемого земельного участка.</w:t>
      </w:r>
    </w:p>
    <w:p w:rsidR="00AD3CE4" w:rsidRPr="0083023D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, в собственность граждан и юридических лиц осуществляется за плату. Предоставление земельных участков в собственность граждан может осуществляться бесплатно в случаях, предусмотренных Земельным </w:t>
      </w:r>
      <w:hyperlink r:id="rId14" w:history="1">
        <w:r w:rsidRPr="0097094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70943">
        <w:rPr>
          <w:rFonts w:ascii="Times New Roman" w:hAnsi="Times New Roman" w:cs="Times New Roman"/>
          <w:sz w:val="24"/>
          <w:szCs w:val="24"/>
        </w:rPr>
        <w:t xml:space="preserve">, федеральными законами и законами субъектов </w:t>
      </w:r>
      <w:r w:rsidRPr="0083023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39. Проект договора готовится специалистом отдела в течение 4 (четырех) календарных дней с момента издания муниципального правового акта главы администрации МО.</w:t>
      </w:r>
    </w:p>
    <w:p w:rsidR="007A6D49" w:rsidRPr="0083023D" w:rsidRDefault="00B54944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 xml:space="preserve">4.40. </w:t>
      </w:r>
      <w:r w:rsidR="007A6D49" w:rsidRPr="0083023D">
        <w:rPr>
          <w:rFonts w:ascii="Times New Roman" w:hAnsi="Times New Roman" w:cs="Times New Roman"/>
          <w:sz w:val="24"/>
          <w:szCs w:val="24"/>
        </w:rPr>
        <w:t>Согласование проекта договора производится юридическим отделом администрации МО в течение 3 (трех) календарных дней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4</w:t>
      </w:r>
      <w:r w:rsidR="00B54944" w:rsidRPr="0083023D">
        <w:rPr>
          <w:rFonts w:ascii="Times New Roman" w:hAnsi="Times New Roman" w:cs="Times New Roman"/>
          <w:sz w:val="24"/>
          <w:szCs w:val="24"/>
        </w:rPr>
        <w:t>1</w:t>
      </w:r>
      <w:r w:rsidRPr="0083023D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 для подписания в течение 7 (семи) календарных дней с момента получения договора, если иные сроки не определены в муниципальном правовом акте главы администрации МО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r w:rsidR="00B54944" w:rsidRPr="0083023D">
        <w:rPr>
          <w:rFonts w:ascii="Times New Roman" w:hAnsi="Times New Roman" w:cs="Times New Roman"/>
          <w:sz w:val="24"/>
          <w:szCs w:val="24"/>
        </w:rPr>
        <w:t>42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</w:t>
      </w:r>
      <w:r w:rsidR="00AD3CE4" w:rsidRPr="0037798E">
        <w:rPr>
          <w:rFonts w:ascii="Times New Roman" w:hAnsi="Times New Roman" w:cs="Times New Roman"/>
          <w:sz w:val="24"/>
          <w:szCs w:val="24"/>
        </w:rPr>
        <w:t xml:space="preserve">Способом фиксации выполнения административного действия является согласование проекта </w:t>
      </w:r>
      <w:r w:rsidR="00ED4A03" w:rsidRPr="0037798E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37798E">
        <w:rPr>
          <w:rFonts w:ascii="Times New Roman" w:hAnsi="Times New Roman" w:cs="Times New Roman"/>
          <w:sz w:val="24"/>
          <w:szCs w:val="24"/>
        </w:rPr>
        <w:t xml:space="preserve"> </w:t>
      </w:r>
      <w:r w:rsidR="0037798E" w:rsidRPr="0037798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3A0C13" w:rsidRPr="0037798E">
        <w:rPr>
          <w:rFonts w:ascii="Times New Roman" w:hAnsi="Times New Roman" w:cs="Times New Roman"/>
          <w:sz w:val="24"/>
          <w:szCs w:val="24"/>
        </w:rPr>
        <w:t>администрации МО</w:t>
      </w:r>
      <w:r w:rsidR="0037798E" w:rsidRPr="003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8E" w:rsidRPr="0037798E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37798E" w:rsidRPr="0037798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D3CE4" w:rsidRPr="0037798E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4</w:t>
      </w:r>
      <w:r w:rsidR="00B54944" w:rsidRPr="0083023D">
        <w:rPr>
          <w:rFonts w:ascii="Times New Roman" w:hAnsi="Times New Roman" w:cs="Times New Roman"/>
          <w:sz w:val="24"/>
          <w:szCs w:val="24"/>
        </w:rPr>
        <w:t>3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8302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83023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осуществляется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 w:rsidR="0021181C" w:rsidRPr="0097094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21181C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B54944">
        <w:rPr>
          <w:rFonts w:ascii="Times New Roman" w:hAnsi="Times New Roman" w:cs="Times New Roman"/>
          <w:sz w:val="24"/>
          <w:szCs w:val="24"/>
        </w:rPr>
        <w:t>.4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го действия в случае вынесения положительного решения является издание</w:t>
      </w:r>
      <w:r w:rsidR="00ED4A03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D3CE4" w:rsidRPr="0083023D">
        <w:rPr>
          <w:rFonts w:ascii="Times New Roman" w:hAnsi="Times New Roman" w:cs="Times New Roman"/>
          <w:sz w:val="24"/>
          <w:szCs w:val="24"/>
        </w:rPr>
        <w:t>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B54944" w:rsidRPr="0083023D">
        <w:rPr>
          <w:rFonts w:ascii="Times New Roman" w:hAnsi="Times New Roman" w:cs="Times New Roman"/>
          <w:sz w:val="24"/>
          <w:szCs w:val="24"/>
        </w:rPr>
        <w:t xml:space="preserve"> и проект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383"/>
      <w:bookmarkStart w:id="13" w:name="Par396"/>
      <w:bookmarkEnd w:id="12"/>
      <w:bookmarkEnd w:id="13"/>
      <w:r w:rsidRPr="00F83754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F8375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83754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970943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5</w:t>
      </w:r>
      <w:r w:rsidR="00D60392" w:rsidRPr="0097094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</w:t>
      </w:r>
      <w:r w:rsidR="00341F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естной </w:t>
      </w:r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МО</w:t>
      </w:r>
      <w:r w:rsidR="003A5AD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3A5AD7">
        <w:rPr>
          <w:rFonts w:ascii="Times New Roman" w:eastAsia="Times New Roman" w:hAnsi="Times New Roman" w:cs="Times New Roman"/>
          <w:spacing w:val="-7"/>
          <w:sz w:val="24"/>
          <w:szCs w:val="24"/>
        </w:rPr>
        <w:t>Кипенское</w:t>
      </w:r>
      <w:proofErr w:type="spellEnd"/>
      <w:r w:rsidR="003A5AD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ельское поселени</w:t>
      </w:r>
      <w:r w:rsidR="000F454E">
        <w:rPr>
          <w:rFonts w:ascii="Times New Roman" w:eastAsia="Times New Roman" w:hAnsi="Times New Roman" w:cs="Times New Roman"/>
          <w:spacing w:val="-7"/>
          <w:sz w:val="24"/>
          <w:szCs w:val="24"/>
        </w:rPr>
        <w:t>е</w:t>
      </w:r>
      <w:r w:rsidR="00D60392" w:rsidRPr="000F454E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главой </w:t>
      </w:r>
      <w:r w:rsidR="0034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О</w:t>
      </w:r>
      <w:r w:rsidR="001A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3C82">
        <w:rPr>
          <w:rFonts w:ascii="Times New Roman" w:eastAsia="Times New Roman" w:hAnsi="Times New Roman" w:cs="Times New Roman"/>
          <w:spacing w:val="-7"/>
          <w:sz w:val="24"/>
          <w:szCs w:val="24"/>
        </w:rPr>
        <w:t>Кипенское</w:t>
      </w:r>
      <w:proofErr w:type="spellEnd"/>
      <w:r w:rsidR="001A3C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ельское поселение</w:t>
      </w:r>
      <w:r w:rsidR="00D60392" w:rsidRPr="001A3C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</w:t>
      </w:r>
      <w:r w:rsidR="00926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392" w:rsidRPr="000F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proofErr w:type="spellStart"/>
      <w:r w:rsidR="000F454E">
        <w:rPr>
          <w:rFonts w:ascii="Times New Roman" w:eastAsia="Times New Roman" w:hAnsi="Times New Roman" w:cs="Times New Roman"/>
          <w:spacing w:val="-7"/>
          <w:sz w:val="24"/>
          <w:szCs w:val="24"/>
        </w:rPr>
        <w:t>Кипенское</w:t>
      </w:r>
      <w:proofErr w:type="spellEnd"/>
      <w:r w:rsidR="000F454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ельское поселение</w:t>
      </w:r>
      <w:r w:rsidR="00D60392" w:rsidRPr="000F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422"/>
      <w:bookmarkEnd w:id="14"/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C413B9" w:rsidRPr="00F86289" w:rsidRDefault="00C413B9" w:rsidP="00D00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hAnsi="Times New Roman" w:cs="Times New Roman"/>
          <w:sz w:val="24"/>
          <w:szCs w:val="24"/>
        </w:rPr>
        <w:t>5.</w:t>
      </w:r>
      <w:r w:rsidR="003D652F" w:rsidRPr="00F86289">
        <w:rPr>
          <w:rFonts w:ascii="Times New Roman" w:hAnsi="Times New Roman" w:cs="Times New Roman"/>
          <w:sz w:val="24"/>
          <w:szCs w:val="24"/>
        </w:rPr>
        <w:t>8</w:t>
      </w:r>
      <w:r w:rsidRPr="00F86289">
        <w:rPr>
          <w:rFonts w:ascii="Times New Roman" w:hAnsi="Times New Roman" w:cs="Times New Roman"/>
          <w:sz w:val="24"/>
          <w:szCs w:val="24"/>
        </w:rPr>
        <w:t>. Текущий к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413B9" w:rsidRPr="00F86289" w:rsidRDefault="00C413B9" w:rsidP="00C4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>Комитетом экономического развития и инвестиционной деятельности Ленинградской област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491"/>
      <w:bookmarkEnd w:id="15"/>
      <w:r w:rsidRPr="00F83754">
        <w:rPr>
          <w:rFonts w:ascii="Times New Roman" w:hAnsi="Times New Roman" w:cs="Times New Roman"/>
          <w:b/>
          <w:sz w:val="24"/>
          <w:szCs w:val="24"/>
        </w:rPr>
        <w:t>V</w:t>
      </w:r>
      <w:r w:rsidR="00EE42EA" w:rsidRPr="00F837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375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D6039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341F01" w:rsidRPr="00F83754" w:rsidRDefault="00341F01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го закона от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ую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7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8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0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ходе личного приема гражданину может быть отказано в дальнейшем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отрении обращения, если ему ранее был дан ответ по существу поставленных в обращении вопросов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D60392" w:rsidRPr="00F86289" w:rsidRDefault="00D60392" w:rsidP="00520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знании жалобы обоснованной и устранении выявленных нарушений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86289">
        <w:rPr>
          <w:rFonts w:ascii="Times New Roman" w:hAnsi="Times New Roman" w:cs="Times New Roman"/>
          <w:sz w:val="24"/>
          <w:szCs w:val="24"/>
        </w:rPr>
        <w:t>.</w:t>
      </w:r>
    </w:p>
    <w:p w:rsidR="00970943" w:rsidRPr="00F86289" w:rsidRDefault="00970943" w:rsidP="0097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0943" w:rsidRPr="00F86289" w:rsidRDefault="00970943" w:rsidP="0097094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C82" w:rsidRDefault="001A3C82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61D" w:rsidRDefault="0094461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61D" w:rsidRDefault="0094461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C82" w:rsidRDefault="001A3C82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C82" w:rsidRDefault="001A3C82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C82" w:rsidRDefault="001A3C82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681" w:rsidRDefault="0038268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681" w:rsidRDefault="0038268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681" w:rsidRDefault="0038268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681" w:rsidRDefault="0038268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755F" w:rsidRDefault="007E755F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A447A" w:rsidRDefault="00CA447A" w:rsidP="00CA447A">
      <w:pPr>
        <w:spacing w:after="0" w:line="240" w:lineRule="auto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Pr="00F37357" w:rsidRDefault="00CA447A" w:rsidP="00CA4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357" w:rsidRPr="00F37357" w:rsidRDefault="00CA447A" w:rsidP="00F37357">
      <w:pPr>
        <w:jc w:val="both"/>
        <w:rPr>
          <w:rFonts w:ascii="Times New Roman" w:hAnsi="Times New Roman" w:cs="Times New Roman"/>
          <w:sz w:val="24"/>
          <w:szCs w:val="24"/>
        </w:rPr>
      </w:pPr>
      <w:r w:rsidRPr="00F37357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F37357" w:rsidRPr="00F37357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F37357">
        <w:rPr>
          <w:rFonts w:ascii="Times New Roman" w:hAnsi="Times New Roman" w:cs="Times New Roman"/>
          <w:sz w:val="24"/>
          <w:szCs w:val="24"/>
        </w:rPr>
        <w:t>администрации МО</w:t>
      </w:r>
      <w:r w:rsidR="00F37357" w:rsidRPr="00F37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57" w:rsidRPr="00F37357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F37357" w:rsidRPr="00F3735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37357">
        <w:rPr>
          <w:rFonts w:ascii="Times New Roman" w:hAnsi="Times New Roman" w:cs="Times New Roman"/>
          <w:sz w:val="24"/>
          <w:szCs w:val="24"/>
        </w:rPr>
        <w:t>:</w:t>
      </w:r>
      <w:r w:rsidR="009265A2" w:rsidRPr="00F37357">
        <w:rPr>
          <w:rFonts w:ascii="Times New Roman" w:hAnsi="Times New Roman" w:cs="Times New Roman"/>
          <w:sz w:val="24"/>
          <w:szCs w:val="24"/>
        </w:rPr>
        <w:t xml:space="preserve"> </w:t>
      </w:r>
      <w:r w:rsidR="00F37357" w:rsidRPr="00F37357">
        <w:rPr>
          <w:rFonts w:ascii="Times New Roman" w:hAnsi="Times New Roman" w:cs="Times New Roman"/>
          <w:sz w:val="24"/>
          <w:szCs w:val="24"/>
        </w:rPr>
        <w:t xml:space="preserve">Адрес: 188515, д. Кипень, </w:t>
      </w:r>
      <w:proofErr w:type="spellStart"/>
      <w:r w:rsidR="00F37357" w:rsidRPr="00F37357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F37357" w:rsidRPr="00F37357">
        <w:rPr>
          <w:rFonts w:ascii="Times New Roman" w:hAnsi="Times New Roman" w:cs="Times New Roman"/>
          <w:sz w:val="24"/>
          <w:szCs w:val="24"/>
        </w:rPr>
        <w:t xml:space="preserve"> шоссе, Ломоносовский район, Ленинградская область.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F37357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F37357" w:rsidRPr="00F373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pensp</w:t>
        </w:r>
        <w:r w:rsidR="00F37357" w:rsidRPr="00F3735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37357" w:rsidRPr="00F373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37357" w:rsidRPr="00F3735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37357" w:rsidRPr="00F373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37357">
        <w:rPr>
          <w:rFonts w:ascii="Times New Roman" w:hAnsi="Times New Roman" w:cs="Times New Roman"/>
          <w:sz w:val="24"/>
          <w:szCs w:val="24"/>
        </w:rPr>
        <w:t>.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F37357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D6039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F37357" w:rsidRPr="00F37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57" w:rsidRPr="00F37357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F37357" w:rsidRPr="00F3735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CA447A" w:rsidRPr="00D60392" w:rsidTr="00CA447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</w:t>
            </w:r>
            <w:r w:rsidR="00F37357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CA447A" w:rsidRPr="00D60392" w:rsidRDefault="009265A2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CA447A" w:rsidRPr="00D60392" w:rsidTr="00CA447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канцелярии </w:t>
            </w:r>
            <w:r w:rsidR="00F37357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="00F37357" w:rsidRPr="00D60392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CA447A" w:rsidRPr="00D60392" w:rsidRDefault="009265A2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65A2" w:rsidRPr="00D60392" w:rsidRDefault="00CA447A" w:rsidP="00505107">
      <w:pPr>
        <w:pStyle w:val="ac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C74DB6">
        <w:rPr>
          <w:rFonts w:ascii="Times New Roman" w:hAnsi="Times New Roman" w:cs="Times New Roman"/>
          <w:sz w:val="24"/>
          <w:szCs w:val="24"/>
        </w:rPr>
        <w:t>специалиста местной</w:t>
      </w:r>
      <w:r w:rsidRPr="00D60392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1A3C82" w:rsidRPr="001A3C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1A3C82">
        <w:rPr>
          <w:rFonts w:ascii="Times New Roman" w:eastAsia="Times New Roman" w:hAnsi="Times New Roman" w:cs="Times New Roman"/>
          <w:spacing w:val="-7"/>
          <w:sz w:val="24"/>
          <w:szCs w:val="24"/>
        </w:rPr>
        <w:t>Кипенское</w:t>
      </w:r>
      <w:proofErr w:type="spellEnd"/>
      <w:r w:rsidR="001A3C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ельское поселение</w:t>
      </w:r>
      <w:r w:rsidRPr="00D60392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  <w:r w:rsidR="009265A2" w:rsidRPr="009265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107" w:rsidRPr="00505107">
        <w:rPr>
          <w:rFonts w:ascii="Times New Roman" w:hAnsi="Times New Roman" w:cs="Times New Roman"/>
          <w:sz w:val="24"/>
          <w:szCs w:val="24"/>
        </w:rPr>
        <w:t>8</w:t>
      </w:r>
      <w:r w:rsidR="00C74DB6">
        <w:rPr>
          <w:rFonts w:ascii="Times New Roman" w:hAnsi="Times New Roman" w:cs="Times New Roman"/>
          <w:sz w:val="24"/>
          <w:szCs w:val="24"/>
        </w:rPr>
        <w:t xml:space="preserve"> </w:t>
      </w:r>
      <w:r w:rsidR="00505107" w:rsidRPr="00505107">
        <w:rPr>
          <w:rFonts w:ascii="Times New Roman" w:hAnsi="Times New Roman" w:cs="Times New Roman"/>
          <w:sz w:val="24"/>
          <w:szCs w:val="24"/>
        </w:rPr>
        <w:t xml:space="preserve">(81376) </w:t>
      </w:r>
      <w:r w:rsidR="009265A2" w:rsidRPr="00873DFA">
        <w:rPr>
          <w:rFonts w:ascii="Times New Roman" w:hAnsi="Times New Roman"/>
          <w:sz w:val="24"/>
          <w:szCs w:val="24"/>
          <w:lang w:eastAsia="ru-RU"/>
        </w:rPr>
        <w:t>7</w:t>
      </w:r>
      <w:r w:rsidR="00C74DB6">
        <w:rPr>
          <w:rFonts w:ascii="Times New Roman" w:hAnsi="Times New Roman"/>
          <w:sz w:val="24"/>
          <w:szCs w:val="24"/>
          <w:lang w:eastAsia="ru-RU"/>
        </w:rPr>
        <w:t>3</w:t>
      </w:r>
      <w:r w:rsidR="009265A2" w:rsidRPr="00873DFA">
        <w:rPr>
          <w:rFonts w:ascii="Times New Roman" w:hAnsi="Times New Roman"/>
          <w:sz w:val="24"/>
          <w:szCs w:val="24"/>
          <w:lang w:eastAsia="ru-RU"/>
        </w:rPr>
        <w:t>-</w:t>
      </w:r>
      <w:r w:rsidR="00C74DB6">
        <w:rPr>
          <w:rFonts w:ascii="Times New Roman" w:hAnsi="Times New Roman"/>
          <w:sz w:val="24"/>
          <w:szCs w:val="24"/>
          <w:lang w:eastAsia="ru-RU"/>
        </w:rPr>
        <w:t>354</w:t>
      </w:r>
      <w:r w:rsidR="009265A2" w:rsidRPr="00500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65A2" w:rsidRPr="00D6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7A" w:rsidRPr="007E755F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55F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257"/>
        <w:gridCol w:w="2055"/>
        <w:gridCol w:w="1680"/>
        <w:gridCol w:w="2032"/>
        <w:gridCol w:w="923"/>
      </w:tblGrid>
      <w:tr w:rsidR="000A70EE" w:rsidRPr="00040A41" w:rsidTr="000A70EE">
        <w:trPr>
          <w:trHeight w:hRule="exact" w:val="584"/>
        </w:trPr>
        <w:tc>
          <w:tcPr>
            <w:tcW w:w="73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57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A70EE" w:rsidRPr="00040A41" w:rsidTr="007E755F">
        <w:trPr>
          <w:trHeight w:hRule="exact" w:val="829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88681, Россия, 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С 9.00 до 21.00, ежедневно, 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C006F1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16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456-18-88</w:t>
            </w:r>
          </w:p>
        </w:tc>
      </w:tr>
      <w:tr w:rsidR="000A70EE" w:rsidRPr="00040A41" w:rsidTr="007E755F">
        <w:trPr>
          <w:trHeight w:hRule="exact" w:val="854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EA07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 «Приозерс</w:t>
            </w:r>
            <w:r w:rsidR="00EA079E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8761, Россия, 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C006F1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ar-SA"/>
              </w:rPr>
            </w:pPr>
            <w:hyperlink r:id="rId17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ar-SA"/>
                </w:rPr>
                <w:t>mfcprioz@gmail.com</w:t>
              </w:r>
            </w:hyperlink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7E755F">
        <w:trPr>
          <w:trHeight w:hRule="exact" w:val="853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Филиал ГБУ 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ar-SA"/>
              </w:rPr>
              <w:t>JIO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«МФЦ» «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Тоснен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7002, Россия, 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г. Тосно, ул. Советская, д. 9</w:t>
            </w:r>
            <w:proofErr w:type="gram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C006F1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ar-SA"/>
              </w:rPr>
            </w:pPr>
            <w:hyperlink r:id="rId18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ar-SA"/>
                </w:rPr>
                <w:t>mfctosno@gmail.com</w:t>
              </w:r>
            </w:hyperlink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7E755F">
        <w:trPr>
          <w:trHeight w:hRule="exact" w:val="694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Волосов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10, Ленинградская обл., г</w:t>
            </w:r>
            <w:proofErr w:type="gram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осово, усадьба СХТ, д.1 литера А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C006F1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ar-SA"/>
              </w:rPr>
            </w:pPr>
            <w:hyperlink r:id="rId19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ar-SA"/>
                </w:rPr>
                <w:t>mfcvolosovo@gmail.com</w:t>
              </w:r>
            </w:hyperlink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0A70EE" w:rsidRPr="00040A41" w:rsidTr="007E755F">
        <w:trPr>
          <w:trHeight w:hRule="exact" w:val="860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«Выборгский»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8800, Россия, 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г</w:t>
            </w:r>
            <w:proofErr w:type="gram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В</w:t>
            </w:r>
            <w:proofErr w:type="gram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ыборг, ул. Вокзальная, д.13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C006F1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0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mfcvyborg</w:t>
              </w:r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@</w:t>
              </w:r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mail</w:t>
              </w:r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com</w:t>
              </w:r>
            </w:hyperlink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C74DB6">
        <w:trPr>
          <w:trHeight w:hRule="exact" w:val="673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«Тихвинский»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7550, 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г</w:t>
            </w:r>
            <w:proofErr w:type="gram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Т</w:t>
            </w:r>
            <w:proofErr w:type="gram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хвин, 1микрорайон, д.2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C006F1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1" w:history="1">
              <w:r w:rsidR="000A70EE" w:rsidRPr="007E755F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5C570A">
        <w:trPr>
          <w:trHeight w:hRule="exact" w:val="882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7.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одейнополь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7700,</w:t>
            </w:r>
          </w:p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г</w:t>
            </w:r>
            <w:proofErr w:type="gram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Л</w:t>
            </w:r>
            <w:proofErr w:type="gram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C006F1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2" w:history="1">
              <w:r w:rsidR="000A70EE" w:rsidRPr="007E755F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5C570A">
        <w:trPr>
          <w:trHeight w:hRule="exact" w:val="697"/>
        </w:trPr>
        <w:tc>
          <w:tcPr>
            <w:tcW w:w="730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257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нгисеппский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8480, </w:t>
            </w:r>
            <w:proofErr w:type="gram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нградская</w:t>
            </w:r>
            <w:proofErr w:type="gram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</w:t>
            </w:r>
            <w:r w:rsidR="007E755F"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г. Кингисепп, </w:t>
            </w:r>
          </w:p>
          <w:p w:rsidR="000A70EE" w:rsidRPr="007E755F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Фабричная, дом 14</w:t>
            </w:r>
            <w:proofErr w:type="gram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9.00 до 21.00, ежедневно,</w:t>
            </w:r>
          </w:p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C006F1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3" w:history="1">
              <w:r w:rsidR="000A70EE" w:rsidRPr="007E755F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7E755F">
        <w:trPr>
          <w:trHeight w:hRule="exact" w:val="1154"/>
        </w:trPr>
        <w:tc>
          <w:tcPr>
            <w:tcW w:w="730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257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озер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» отдел «Сосново»</w:t>
            </w:r>
          </w:p>
        </w:tc>
        <w:tc>
          <w:tcPr>
            <w:tcW w:w="2055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188730,</w:t>
            </w:r>
          </w:p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Ленинградская</w:t>
            </w:r>
            <w:proofErr w:type="gramEnd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обл</w:t>
            </w:r>
            <w:r w:rsidR="007E755F"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озер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р</w:t>
            </w:r>
            <w:r w:rsidR="007E755F"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C006F1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4" w:history="1">
              <w:r w:rsidR="000A70EE" w:rsidRPr="007E755F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C74DB6">
        <w:trPr>
          <w:trHeight w:hRule="exact" w:val="718"/>
        </w:trPr>
        <w:tc>
          <w:tcPr>
            <w:tcW w:w="730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57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Сланцев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, г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C006F1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5" w:history="1">
              <w:r w:rsidR="000A70EE" w:rsidRPr="007E755F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C74DB6">
        <w:trPr>
          <w:trHeight w:hRule="exact" w:val="739"/>
        </w:trPr>
        <w:tc>
          <w:tcPr>
            <w:tcW w:w="730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нградская</w:t>
            </w:r>
            <w:proofErr w:type="gram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</w:t>
            </w:r>
            <w:r w:rsidR="007E755F"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г. Всеволожск, ул. 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винская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 4а</w:t>
            </w:r>
          </w:p>
        </w:tc>
        <w:tc>
          <w:tcPr>
            <w:tcW w:w="1680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fc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sev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mail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C74DB6">
        <w:trPr>
          <w:trHeight w:hRule="exact" w:val="718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proofErr w:type="gram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нградская</w:t>
            </w:r>
            <w:proofErr w:type="gram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</w:t>
            </w:r>
            <w:r w:rsidR="007E755F"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fc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ochino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mail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0A70EE" w:rsidRPr="00040A41" w:rsidTr="00C74DB6">
        <w:trPr>
          <w:trHeight w:hRule="exact" w:val="718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новоборский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proofErr w:type="gram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нградская</w:t>
            </w:r>
            <w:proofErr w:type="gram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</w:t>
            </w:r>
            <w:r w:rsidR="007E755F"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fc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bor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mail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0A70EE" w:rsidRPr="00040A41" w:rsidTr="007E755F">
        <w:trPr>
          <w:trHeight w:hRule="exact" w:val="2136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8641, Россия, 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Всеволожский р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, дер. Новосаратовка- центр, д.8.</w:t>
            </w:r>
            <w:proofErr w:type="gram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н-чт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–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18.00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т. –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с 9.00 до 17.00, перерыв </w:t>
            </w:r>
            <w:proofErr w:type="gram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</w:t>
            </w:r>
            <w:proofErr w:type="gramEnd"/>
          </w:p>
          <w:p w:rsidR="000A70EE" w:rsidRPr="007E755F" w:rsidRDefault="000A70EE" w:rsidP="007A6D49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3.00 до 13.48, выходные дни -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б</w:t>
            </w:r>
            <w:proofErr w:type="spellEnd"/>
            <w:proofErr w:type="gram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вс.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C006F1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6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577-47-30</w:t>
            </w:r>
          </w:p>
        </w:tc>
      </w:tr>
    </w:tbl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</w:pPr>
    </w:p>
    <w:p w:rsidR="001F47D1" w:rsidRPr="00384050" w:rsidRDefault="001F47D1" w:rsidP="001F47D1">
      <w:pPr>
        <w:pStyle w:val="ConsPlusNonformat"/>
      </w:pPr>
      <w:r>
        <w:t xml:space="preserve">                                      </w:t>
      </w:r>
      <w:r w:rsidRPr="00384050">
        <w:t>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 </w:t>
      </w:r>
      <w:r>
        <w:t xml:space="preserve">  </w:t>
      </w:r>
      <w:r w:rsidRPr="00384050">
        <w:t xml:space="preserve"> 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От кого: ____________________________</w:t>
      </w:r>
    </w:p>
    <w:p w:rsidR="00AD3CE4" w:rsidRDefault="001F47D1">
      <w:pPr>
        <w:pStyle w:val="ConsPlusNonformat"/>
      </w:pPr>
      <w:r>
        <w:t xml:space="preserve">                                      </w:t>
      </w:r>
      <w:r w:rsidR="00AD3CE4">
        <w:t>_______</w:t>
      </w:r>
      <w:r>
        <w:t>__</w:t>
      </w:r>
      <w:r w:rsidR="00AF79D0">
        <w:t>__</w:t>
      </w:r>
      <w:r w:rsidR="00AD3CE4">
        <w:t>_______</w:t>
      </w:r>
      <w:r w:rsidR="00AF79D0">
        <w:t>__</w:t>
      </w:r>
      <w:r w:rsidR="00AD3CE4">
        <w:t>________________</w:t>
      </w:r>
    </w:p>
    <w:p w:rsidR="003811DC" w:rsidRDefault="003811DC">
      <w:pPr>
        <w:pStyle w:val="ConsPlusNonformat"/>
      </w:pPr>
      <w:r>
        <w:t xml:space="preserve">                                          </w:t>
      </w:r>
      <w:proofErr w:type="gramStart"/>
      <w:r>
        <w:t>(наименование заявителя, почтовый и</w:t>
      </w:r>
      <w:proofErr w:type="gramEnd"/>
    </w:p>
    <w:p w:rsidR="003811DC" w:rsidRDefault="003811DC">
      <w:pPr>
        <w:pStyle w:val="ConsPlusNonformat"/>
      </w:pPr>
      <w:r>
        <w:t xml:space="preserve">                                      юридический адрес, контактные телефоны)</w:t>
      </w:r>
    </w:p>
    <w:p w:rsidR="00AD3CE4" w:rsidRDefault="00AD3CE4">
      <w:pPr>
        <w:pStyle w:val="ConsPlusNonformat"/>
      </w:pPr>
    </w:p>
    <w:p w:rsidR="003811DC" w:rsidRDefault="003811DC">
      <w:pPr>
        <w:pStyle w:val="ConsPlusNonformat"/>
      </w:pPr>
    </w:p>
    <w:p w:rsidR="00AD3CE4" w:rsidRDefault="00AD3CE4">
      <w:pPr>
        <w:pStyle w:val="ConsPlusNonformat"/>
      </w:pPr>
      <w:bookmarkStart w:id="16" w:name="Par504"/>
      <w:bookmarkEnd w:id="16"/>
      <w:r>
        <w:t xml:space="preserve">                                 ЗАЯВЛЕНИЕ</w:t>
      </w:r>
    </w:p>
    <w:p w:rsidR="00AD3CE4" w:rsidRDefault="00AD3CE4">
      <w:pPr>
        <w:pStyle w:val="ConsPlusNonformat"/>
      </w:pPr>
      <w:r>
        <w:t xml:space="preserve">              о предоставлении земельного участка для целей,</w:t>
      </w:r>
    </w:p>
    <w:p w:rsidR="00AD3CE4" w:rsidRDefault="00AD3CE4">
      <w:pPr>
        <w:pStyle w:val="ConsPlusNonformat"/>
      </w:pPr>
      <w:r>
        <w:t xml:space="preserve">                      не </w:t>
      </w:r>
      <w:proofErr w:type="gramStart"/>
      <w:r>
        <w:t>связанных</w:t>
      </w:r>
      <w:proofErr w:type="gramEnd"/>
      <w:r>
        <w:t xml:space="preserve"> со строительством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 xml:space="preserve">Прошу предоставить земельный участок </w:t>
      </w:r>
      <w:proofErr w:type="gramStart"/>
      <w:r>
        <w:t>для</w:t>
      </w:r>
      <w:proofErr w:type="gramEnd"/>
      <w:r>
        <w:t xml:space="preserve">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>
      <w:pPr>
        <w:pStyle w:val="ConsPlusNonformat"/>
      </w:pPr>
      <w:r>
        <w:t xml:space="preserve">                  (цель использования земельного участка)</w:t>
      </w:r>
    </w:p>
    <w:p w:rsidR="00AD3CE4" w:rsidRDefault="00AD3CE4">
      <w:pPr>
        <w:pStyle w:val="ConsPlusNonformat"/>
      </w:pPr>
      <w:r>
        <w:t>Кадастровый номер земельного участка ______________________________________</w:t>
      </w:r>
    </w:p>
    <w:p w:rsidR="00AD3CE4" w:rsidRDefault="00AD3CE4">
      <w:pPr>
        <w:pStyle w:val="ConsPlusNonformat"/>
      </w:pPr>
      <w:r>
        <w:t>Площадь (предполагаемая площадь) земельного участка _______________________</w:t>
      </w:r>
    </w:p>
    <w:p w:rsidR="00AD3CE4" w:rsidRDefault="00AD3CE4">
      <w:pPr>
        <w:pStyle w:val="ConsPlusNonformat"/>
      </w:pPr>
      <w:r>
        <w:t>Местоположение земельного участка _________________________________________</w:t>
      </w:r>
    </w:p>
    <w:p w:rsidR="00AD3CE4" w:rsidRDefault="00AD3CE4">
      <w:pPr>
        <w:pStyle w:val="ConsPlusNonformat"/>
      </w:pPr>
      <w:r>
        <w:t>Испрашиваемое право на земельный участок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 w:rsidP="00F83754">
      <w:pPr>
        <w:pStyle w:val="ConsPlusNonformat"/>
        <w:jc w:val="center"/>
      </w:pPr>
      <w:r>
        <w:t>(собственность)</w:t>
      </w:r>
    </w:p>
    <w:p w:rsidR="00AD3CE4" w:rsidRDefault="00AD3CE4">
      <w:pPr>
        <w:pStyle w:val="ConsPlusNonformat"/>
      </w:pPr>
      <w:r>
        <w:t>К заявлению прилагаются следующие документы:</w:t>
      </w:r>
    </w:p>
    <w:p w:rsidR="00AD3CE4" w:rsidRDefault="00AD3CE4">
      <w:pPr>
        <w:pStyle w:val="ConsPlusNonformat"/>
      </w:pPr>
    </w:p>
    <w:p w:rsidR="00D25140" w:rsidRDefault="00D25140" w:rsidP="00D25140">
      <w:pPr>
        <w:pStyle w:val="ConsPlusNonformat"/>
      </w:pPr>
      <w:r>
        <w:t>Результат рассмотрения заявления прошу:</w:t>
      </w:r>
    </w:p>
    <w:p w:rsidR="00D25140" w:rsidRDefault="00D25140" w:rsidP="00D25140">
      <w:pPr>
        <w:pStyle w:val="ConsPlusNonformat"/>
      </w:pPr>
      <w:r>
        <w:t xml:space="preserve">    ┌──┐</w:t>
      </w:r>
    </w:p>
    <w:p w:rsidR="00D25140" w:rsidRDefault="00D25140" w:rsidP="00D25140">
      <w:pPr>
        <w:pStyle w:val="ConsPlusNonformat"/>
      </w:pPr>
      <w:r>
        <w:t xml:space="preserve">    │  │ выдать на руки;</w:t>
      </w:r>
    </w:p>
    <w:p w:rsidR="00D25140" w:rsidRDefault="00D25140" w:rsidP="00D25140">
      <w:pPr>
        <w:pStyle w:val="ConsPlusNonformat"/>
      </w:pPr>
      <w:r>
        <w:t xml:space="preserve">    ├──┤</w:t>
      </w:r>
    </w:p>
    <w:p w:rsidR="00D25140" w:rsidRDefault="00D25140" w:rsidP="00D25140">
      <w:pPr>
        <w:pStyle w:val="ConsPlusNonformat"/>
      </w:pPr>
      <w:r>
        <w:t xml:space="preserve">    │  │ направить по почте;</w:t>
      </w:r>
    </w:p>
    <w:p w:rsidR="00D25140" w:rsidRDefault="00D25140" w:rsidP="00D25140">
      <w:pPr>
        <w:pStyle w:val="ConsPlusNonformat"/>
      </w:pPr>
      <w:r>
        <w:t xml:space="preserve">    ├──┤    </w:t>
      </w:r>
    </w:p>
    <w:p w:rsidR="00D25140" w:rsidRDefault="00D25140" w:rsidP="00D25140">
      <w:pPr>
        <w:pStyle w:val="ConsPlusNonformat"/>
      </w:pPr>
      <w:r>
        <w:t xml:space="preserve">    │  │ личная явка в МФЦ.</w:t>
      </w:r>
    </w:p>
    <w:p w:rsidR="00D25140" w:rsidRDefault="00D25140" w:rsidP="00D25140">
      <w:pPr>
        <w:pStyle w:val="ConsPlusNonformat"/>
      </w:pPr>
      <w:r>
        <w:t xml:space="preserve">    └──┘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>/______________/ __________________________________________________________</w:t>
      </w:r>
    </w:p>
    <w:p w:rsidR="00AD3CE4" w:rsidRDefault="00AD3CE4">
      <w:pPr>
        <w:pStyle w:val="ConsPlusNonformat"/>
      </w:pPr>
      <w:r>
        <w:t>(Заявитель               подпись                       расшифровка подписи)</w:t>
      </w:r>
    </w:p>
    <w:p w:rsidR="00AD3CE4" w:rsidRDefault="00AD3CE4">
      <w:pPr>
        <w:pStyle w:val="ConsPlusNonformat"/>
      </w:pPr>
      <w:r>
        <w:t>/__/ __________ 20__ года  М.П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0C79" w:rsidRDefault="00FA0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7" w:name="Par530"/>
      <w:bookmarkEnd w:id="17"/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D3CE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Pr="00CC7F6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CE4" w:rsidRPr="00CC7F64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532"/>
      <w:bookmarkEnd w:id="18"/>
      <w:r w:rsidRPr="00CC7F64">
        <w:rPr>
          <w:rFonts w:ascii="Times New Roman" w:hAnsi="Times New Roman" w:cs="Times New Roman"/>
          <w:sz w:val="24"/>
          <w:szCs w:val="24"/>
        </w:rPr>
        <w:t>БЛОК-СХЕМА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Прием и регистрац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CC7F64">
        <w:rPr>
          <w:sz w:val="18"/>
          <w:szCs w:val="18"/>
        </w:rPr>
        <w:t>│     заявления      │</w:t>
      </w:r>
    </w:p>
    <w:p w:rsidR="00FA0C79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FA0C79" w:rsidRPr="00CC7F64">
        <w:rPr>
          <w:sz w:val="18"/>
          <w:szCs w:val="18"/>
        </w:rPr>
        <w:t xml:space="preserve">│(в том числе при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 xml:space="preserve"> │</w:t>
      </w:r>
      <w:proofErr w:type="gramEnd"/>
    </w:p>
    <w:p w:rsidR="00527D43" w:rsidRPr="00CC7F64" w:rsidRDefault="00FA0C79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CA447A" w:rsidRPr="00CC7F64">
        <w:rPr>
          <w:sz w:val="18"/>
          <w:szCs w:val="18"/>
        </w:rPr>
        <w:t xml:space="preserve">│ </w:t>
      </w:r>
      <w:proofErr w:type="gramStart"/>
      <w:r w:rsidR="00CA447A" w:rsidRPr="00CC7F64">
        <w:rPr>
          <w:sz w:val="18"/>
          <w:szCs w:val="18"/>
        </w:rPr>
        <w:t>обращении</w:t>
      </w:r>
      <w:proofErr w:type="gramEnd"/>
      <w:r w:rsidRPr="00CC7F64">
        <w:rPr>
          <w:sz w:val="18"/>
          <w:szCs w:val="18"/>
        </w:rPr>
        <w:t xml:space="preserve"> в МФЦ</w:t>
      </w:r>
      <w:r w:rsidR="00527D43" w:rsidRPr="00CC7F64">
        <w:rPr>
          <w:sz w:val="18"/>
          <w:szCs w:val="18"/>
        </w:rPr>
        <w:t>,   │</w:t>
      </w:r>
    </w:p>
    <w:p w:rsidR="00FA0C79" w:rsidRPr="00CC7F64" w:rsidRDefault="00527D43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через ПГУ ЛО</w:t>
      </w:r>
      <w:r w:rsidR="00FA0C79" w:rsidRPr="00CC7F64">
        <w:rPr>
          <w:sz w:val="18"/>
          <w:szCs w:val="18"/>
        </w:rPr>
        <w:t xml:space="preserve">) 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>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AD3CE4" w:rsidRPr="00CC7F64">
        <w:rPr>
          <w:sz w:val="18"/>
          <w:szCs w:val="18"/>
        </w:rPr>
        <w:t>└──────────┬─────────┘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\/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 Имеются       │       │  Возврат обращен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основания </w:t>
      </w:r>
      <w:proofErr w:type="gramStart"/>
      <w:r w:rsidRPr="00CC7F64">
        <w:rPr>
          <w:sz w:val="18"/>
          <w:szCs w:val="18"/>
        </w:rPr>
        <w:t>для</w:t>
      </w:r>
      <w:proofErr w:type="gramEnd"/>
      <w:r w:rsidRPr="00CC7F64">
        <w:rPr>
          <w:sz w:val="18"/>
          <w:szCs w:val="18"/>
        </w:rPr>
        <w:t xml:space="preserve">    ├──да──&gt;│      заявителю     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AD3CE4" w:rsidRPr="00CC7F64">
        <w:rPr>
          <w:sz w:val="18"/>
          <w:szCs w:val="18"/>
        </w:rPr>
        <w:t xml:space="preserve">│  отказа в приеме   │       │ </w:t>
      </w:r>
      <w:r w:rsidR="00796C28" w:rsidRPr="00CC7F64">
        <w:rPr>
          <w:sz w:val="18"/>
          <w:szCs w:val="18"/>
        </w:rPr>
        <w:t>(в том числе через</w:t>
      </w:r>
      <w:r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  <w:proofErr w:type="gramEnd"/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заявления      │       │</w:t>
      </w:r>
      <w:r w:rsidR="00CC7F64">
        <w:rPr>
          <w:sz w:val="18"/>
          <w:szCs w:val="18"/>
        </w:rPr>
        <w:t xml:space="preserve">   </w:t>
      </w:r>
      <w:r w:rsidR="00CC7F64" w:rsidRPr="00CC7F64">
        <w:rPr>
          <w:sz w:val="18"/>
          <w:szCs w:val="18"/>
        </w:rPr>
        <w:t xml:space="preserve"> </w:t>
      </w:r>
      <w:r w:rsidR="00796C28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796C28"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</w:t>
      </w:r>
      <w:r w:rsidR="00CC7F64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       └─────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Рассмотрение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 заявления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</w:t>
      </w:r>
      <w:r w:rsidR="00CA447A">
        <w:rPr>
          <w:sz w:val="18"/>
          <w:szCs w:val="18"/>
        </w:rPr>
        <w:t>─</w:t>
      </w:r>
      <w:r>
        <w:rPr>
          <w:sz w:val="18"/>
          <w:szCs w:val="18"/>
        </w:rPr>
        <w:t>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Необходимо получение│       │Направление заявителю</w:t>
      </w:r>
      <w:r w:rsidR="00CA447A"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┌───&gt;│   дополнительной   ├───да</w:t>
      </w:r>
      <w:r w:rsidRPr="00CC7F64">
        <w:rPr>
          <w:sz w:val="18"/>
          <w:szCs w:val="18"/>
        </w:rPr>
        <w:t>─&gt;│запрос</w:t>
      </w:r>
      <w:proofErr w:type="gramStart"/>
      <w:r w:rsidRPr="00CC7F64">
        <w:rPr>
          <w:sz w:val="18"/>
          <w:szCs w:val="18"/>
        </w:rPr>
        <w:t>а</w:t>
      </w:r>
      <w:r w:rsidR="00CC7F64" w:rsidRPr="00CC7F64">
        <w:rPr>
          <w:sz w:val="18"/>
          <w:szCs w:val="18"/>
        </w:rPr>
        <w:t>(</w:t>
      </w:r>
      <w:proofErr w:type="gramEnd"/>
      <w:r w:rsidR="00CC7F64" w:rsidRPr="00CC7F64">
        <w:rPr>
          <w:sz w:val="18"/>
          <w:szCs w:val="18"/>
        </w:rPr>
        <w:t>в том</w:t>
      </w:r>
      <w:r w:rsidRPr="00CC7F64">
        <w:rPr>
          <w:sz w:val="18"/>
          <w:szCs w:val="18"/>
        </w:rPr>
        <w:t xml:space="preserve"> </w:t>
      </w:r>
      <w:r w:rsidR="0083023D">
        <w:rPr>
          <w:sz w:val="18"/>
          <w:szCs w:val="18"/>
        </w:rPr>
        <w:t xml:space="preserve">числе  </w:t>
      </w:r>
      <w:r w:rsidR="00CA447A" w:rsidRPr="00CC7F64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информации </w:t>
      </w:r>
      <w:proofErr w:type="gramStart"/>
      <w:r w:rsidRPr="00CC7F64">
        <w:rPr>
          <w:sz w:val="18"/>
          <w:szCs w:val="18"/>
        </w:rPr>
        <w:t>от</w:t>
      </w:r>
      <w:proofErr w:type="gramEnd"/>
      <w:r w:rsidRPr="00CC7F64">
        <w:rPr>
          <w:sz w:val="18"/>
          <w:szCs w:val="18"/>
        </w:rPr>
        <w:t xml:space="preserve">    │       │</w:t>
      </w:r>
      <w:r w:rsidR="00FA019F" w:rsidRPr="00CC7F64">
        <w:rPr>
          <w:sz w:val="18"/>
          <w:szCs w:val="18"/>
        </w:rPr>
        <w:t xml:space="preserve">через </w:t>
      </w:r>
      <w:r w:rsidR="00CC7F64" w:rsidRPr="00CC7F64">
        <w:rPr>
          <w:sz w:val="18"/>
          <w:szCs w:val="18"/>
        </w:rPr>
        <w:t>МФЦ</w:t>
      </w:r>
      <w:r w:rsidR="00CC7F64">
        <w:rPr>
          <w:sz w:val="18"/>
          <w:szCs w:val="18"/>
        </w:rPr>
        <w:t>, ПГУ</w:t>
      </w:r>
      <w:r w:rsidR="0083023D">
        <w:rPr>
          <w:sz w:val="18"/>
          <w:szCs w:val="18"/>
        </w:rPr>
        <w:t xml:space="preserve"> ЛО)  </w:t>
      </w:r>
      <w:r w:rsid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  заявителя      │       │  </w:t>
      </w:r>
      <w:r w:rsidR="0083023D">
        <w:rPr>
          <w:sz w:val="18"/>
          <w:szCs w:val="18"/>
        </w:rPr>
        <w:t xml:space="preserve">   </w:t>
      </w:r>
      <w:bookmarkStart w:id="19" w:name="_GoBack"/>
      <w:bookmarkEnd w:id="19"/>
      <w:r w:rsidR="00CC7F64">
        <w:rPr>
          <w:sz w:val="18"/>
          <w:szCs w:val="18"/>
        </w:rPr>
        <w:t xml:space="preserve">    </w:t>
      </w:r>
      <w:r w:rsidR="00CA447A" w:rsidRPr="00CC7F64">
        <w:rPr>
          <w:sz w:val="18"/>
          <w:szCs w:val="18"/>
        </w:rPr>
        <w:t xml:space="preserve">          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└───────────┬──────</w:t>
      </w:r>
      <w:r w:rsidR="00CC7F64">
        <w:rPr>
          <w:sz w:val="18"/>
          <w:szCs w:val="18"/>
        </w:rPr>
        <w:t>──</w:t>
      </w:r>
      <w:r>
        <w:rPr>
          <w:sz w:val="18"/>
          <w:szCs w:val="18"/>
        </w:rPr>
        <w:t>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нет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┐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Получение   │       │               \/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подтверждения │       │    ┌────────────────────┐       ┌─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информации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│       │    │     Необходимо     │       │ </w:t>
      </w:r>
      <w:r w:rsidRPr="00CC7F64">
        <w:rPr>
          <w:sz w:val="18"/>
          <w:szCs w:val="18"/>
        </w:rPr>
        <w:t>Заявитель представил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других     │&lt;──да──┼────┤   подтверждение    │&lt;──да──┤    </w:t>
      </w:r>
      <w:proofErr w:type="gramStart"/>
      <w:r w:rsidRPr="00CC7F64">
        <w:rPr>
          <w:sz w:val="18"/>
          <w:szCs w:val="18"/>
        </w:rPr>
        <w:t>дополнительную</w:t>
      </w:r>
      <w:proofErr w:type="gramEnd"/>
      <w:r w:rsidRPr="00CC7F64">
        <w:rPr>
          <w:sz w:val="18"/>
          <w:szCs w:val="18"/>
        </w:rPr>
        <w:t xml:space="preserve">   │</w:t>
      </w:r>
    </w:p>
    <w:p w:rsidR="00655368" w:rsidRPr="00CC7F64" w:rsidRDefault="00AD3CE4">
      <w:pPr>
        <w:pStyle w:val="ConsPlusNonformat"/>
        <w:rPr>
          <w:sz w:val="18"/>
          <w:szCs w:val="18"/>
        </w:rPr>
      </w:pPr>
      <w:proofErr w:type="spellStart"/>
      <w:proofErr w:type="gramStart"/>
      <w:r w:rsidRPr="00CC7F64">
        <w:rPr>
          <w:sz w:val="18"/>
          <w:szCs w:val="18"/>
        </w:rPr>
        <w:t>│государственных│</w:t>
      </w:r>
      <w:proofErr w:type="spellEnd"/>
      <w:r w:rsidRPr="00CC7F64">
        <w:rPr>
          <w:sz w:val="18"/>
          <w:szCs w:val="18"/>
        </w:rPr>
        <w:t xml:space="preserve">       │    </w:t>
      </w:r>
      <w:proofErr w:type="spellStart"/>
      <w:r w:rsidRPr="00CC7F64">
        <w:rPr>
          <w:sz w:val="18"/>
          <w:szCs w:val="18"/>
        </w:rPr>
        <w:t>│</w:t>
      </w:r>
      <w:proofErr w:type="spellEnd"/>
      <w:r w:rsidRPr="00CC7F64">
        <w:rPr>
          <w:sz w:val="18"/>
          <w:szCs w:val="18"/>
        </w:rPr>
        <w:t xml:space="preserve">  </w:t>
      </w:r>
      <w:r w:rsidR="00CC7F64" w:rsidRPr="00CC7F64">
        <w:rPr>
          <w:sz w:val="18"/>
          <w:szCs w:val="18"/>
        </w:rPr>
        <w:t xml:space="preserve">   информации     │       </w:t>
      </w:r>
      <w:proofErr w:type="spellStart"/>
      <w:r w:rsidR="00CC7F64" w:rsidRPr="00CC7F64">
        <w:rPr>
          <w:sz w:val="18"/>
          <w:szCs w:val="18"/>
        </w:rPr>
        <w:t>│</w:t>
      </w:r>
      <w:proofErr w:type="spellEnd"/>
      <w:r w:rsidRPr="00CC7F64">
        <w:rPr>
          <w:sz w:val="18"/>
          <w:szCs w:val="18"/>
        </w:rPr>
        <w:t xml:space="preserve"> информацию </w:t>
      </w:r>
      <w:r w:rsidR="00CC7F64" w:rsidRPr="00CC7F64">
        <w:rPr>
          <w:sz w:val="18"/>
          <w:szCs w:val="18"/>
        </w:rPr>
        <w:t>(в</w:t>
      </w:r>
      <w:r w:rsidR="00655368" w:rsidRPr="00CC7F64">
        <w:rPr>
          <w:sz w:val="18"/>
          <w:szCs w:val="18"/>
        </w:rPr>
        <w:t xml:space="preserve"> </w:t>
      </w:r>
      <w:r w:rsidR="00CC7F64" w:rsidRPr="00CC7F64">
        <w:rPr>
          <w:sz w:val="18"/>
          <w:szCs w:val="18"/>
        </w:rPr>
        <w:t xml:space="preserve">т.ч. </w:t>
      </w:r>
      <w:r w:rsidR="00655368" w:rsidRPr="00CC7F64">
        <w:rPr>
          <w:sz w:val="18"/>
          <w:szCs w:val="18"/>
        </w:rPr>
        <w:t xml:space="preserve"> │</w:t>
      </w:r>
      <w:proofErr w:type="gramEnd"/>
    </w:p>
    <w:p w:rsidR="00570972" w:rsidRPr="00CC7F64" w:rsidRDefault="0058337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органов или  │</w:t>
      </w:r>
      <w:r w:rsidR="00CA447A" w:rsidRPr="00CC7F64">
        <w:rPr>
          <w:sz w:val="18"/>
          <w:szCs w:val="18"/>
        </w:rPr>
        <w:t xml:space="preserve">       </w:t>
      </w:r>
      <w:r w:rsidR="00570972" w:rsidRPr="00CC7F64">
        <w:rPr>
          <w:sz w:val="18"/>
          <w:szCs w:val="18"/>
        </w:rPr>
        <w:t>│</w:t>
      </w:r>
      <w:r w:rsidR="00CA447A" w:rsidRPr="00CC7F64">
        <w:rPr>
          <w:sz w:val="18"/>
          <w:szCs w:val="18"/>
        </w:rPr>
        <w:t xml:space="preserve">    </w:t>
      </w:r>
      <w:r w:rsidR="00570972" w:rsidRPr="00CC7F64">
        <w:rPr>
          <w:sz w:val="18"/>
          <w:szCs w:val="18"/>
        </w:rPr>
        <w:t>└──────────┬─────────┘</w:t>
      </w:r>
      <w:r w:rsidR="00CA447A" w:rsidRPr="00CC7F64">
        <w:rPr>
          <w:sz w:val="18"/>
          <w:szCs w:val="18"/>
        </w:rPr>
        <w:t xml:space="preserve">       </w:t>
      </w:r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</w:t>
      </w:r>
      <w:r w:rsidR="00655368" w:rsidRPr="00CC7F64">
        <w:rPr>
          <w:sz w:val="18"/>
          <w:szCs w:val="18"/>
        </w:rPr>
        <w:t>через 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</w:t>
      </w:r>
      <w:r w:rsidR="00CC7F64"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структурных  │</w:t>
      </w:r>
      <w:r w:rsidR="00CA447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│  </w:t>
      </w:r>
      <w:r w:rsidR="00CA447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│                 </w:t>
      </w:r>
      <w:r w:rsidR="00AD3CE4">
        <w:rPr>
          <w:sz w:val="18"/>
          <w:szCs w:val="18"/>
        </w:rPr>
        <w:t>└────────┬────────────┘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подразделений │     </w:t>
      </w:r>
      <w:r w:rsidR="00AD3CE4">
        <w:rPr>
          <w:sz w:val="18"/>
          <w:szCs w:val="18"/>
        </w:rPr>
        <w:t xml:space="preserve">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r w:rsidR="00570972">
        <w:rPr>
          <w:sz w:val="18"/>
          <w:szCs w:val="18"/>
        </w:rPr>
        <w:t xml:space="preserve">  Комитета    </w:t>
      </w:r>
      <w:r>
        <w:rPr>
          <w:sz w:val="18"/>
          <w:szCs w:val="18"/>
        </w:rPr>
        <w:t xml:space="preserve">│       да             нет                        </w:t>
      </w:r>
      <w:proofErr w:type="spellStart"/>
      <w:proofErr w:type="gramStart"/>
      <w:r>
        <w:rPr>
          <w:sz w:val="18"/>
          <w:szCs w:val="18"/>
        </w:rPr>
        <w:t>нет</w:t>
      </w:r>
      <w:proofErr w:type="spellEnd"/>
      <w:proofErr w:type="gramEnd"/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</w:t>
      </w:r>
      <w:r w:rsidR="00570972">
        <w:rPr>
          <w:sz w:val="18"/>
          <w:szCs w:val="18"/>
        </w:rPr>
        <w:t xml:space="preserve">         │</w:t>
      </w:r>
      <w:r>
        <w:rPr>
          <w:sz w:val="18"/>
          <w:szCs w:val="18"/>
        </w:rPr>
        <w:t xml:space="preserve">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┬───────┘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│   </w:t>
      </w:r>
      <w:proofErr w:type="gramStart"/>
      <w:r>
        <w:rPr>
          <w:sz w:val="18"/>
          <w:szCs w:val="18"/>
        </w:rPr>
        <w:t>представленный</w:t>
      </w:r>
      <w:proofErr w:type="gramEnd"/>
      <w:r>
        <w:rPr>
          <w:sz w:val="18"/>
          <w:szCs w:val="18"/>
        </w:rPr>
        <w:t xml:space="preserve">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└───────────────┼───&gt;│ комплект документов├───нет──────────┤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соответствует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требованиям 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да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Рассмотрение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на заседании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Земельной комиссии │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AD3CE4">
        <w:rPr>
          <w:sz w:val="18"/>
          <w:szCs w:val="18"/>
        </w:rPr>
        <w:t xml:space="preserve">  │    └──────────┬─────────┘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           │ 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D3CE4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</w:t>
      </w:r>
      <w:r w:rsidR="00AD3CE4">
        <w:rPr>
          <w:sz w:val="18"/>
          <w:szCs w:val="18"/>
        </w:rPr>
        <w:t xml:space="preserve">   │               \/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┌────────────────────┐                \/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Принято решение о  │          ┌───────────────┐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   приостановке    │          │  Уведомление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</w:t>
      </w:r>
      <w:r w:rsidR="00DB382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└────┤  оказания услуги   │    ┌────&gt;│  об отказе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</w:t>
      </w:r>
      <w:r w:rsidR="00DB3828">
        <w:rPr>
          <w:sz w:val="18"/>
          <w:szCs w:val="18"/>
        </w:rPr>
        <w:t>─</w:t>
      </w:r>
      <w:r>
        <w:rPr>
          <w:sz w:val="18"/>
          <w:szCs w:val="18"/>
        </w:rPr>
        <w:t>──────────┐        └──────────┬─────────┘    │     │</w:t>
      </w:r>
      <w:proofErr w:type="gramStart"/>
      <w:r w:rsidR="00AB779A">
        <w:rPr>
          <w:sz w:val="18"/>
          <w:szCs w:val="18"/>
        </w:rPr>
        <w:t>предоставлении</w:t>
      </w:r>
      <w:proofErr w:type="gramEnd"/>
      <w:r w:rsidRPr="00CC7F64">
        <w:rPr>
          <w:sz w:val="18"/>
          <w:szCs w:val="18"/>
        </w:rPr>
        <w:t xml:space="preserve">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DB3828">
        <w:rPr>
          <w:sz w:val="18"/>
          <w:szCs w:val="18"/>
        </w:rPr>
        <w:t xml:space="preserve"> Проект</w:t>
      </w:r>
      <w:r w:rsidRPr="00CC7F64">
        <w:rPr>
          <w:sz w:val="18"/>
          <w:szCs w:val="18"/>
        </w:rPr>
        <w:t xml:space="preserve"> договора</w:t>
      </w:r>
      <w:r w:rsidR="00DB3828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                   │              │     │</w:t>
      </w:r>
      <w:r w:rsidR="00AB779A">
        <w:rPr>
          <w:sz w:val="18"/>
          <w:szCs w:val="18"/>
        </w:rPr>
        <w:t xml:space="preserve"> услуги</w:t>
      </w:r>
      <w:r w:rsidRPr="00CC7F64">
        <w:rPr>
          <w:sz w:val="18"/>
          <w:szCs w:val="18"/>
        </w:rPr>
        <w:t xml:space="preserve"> </w:t>
      </w:r>
      <w:r w:rsidR="00CC7F64" w:rsidRPr="00CC7F64">
        <w:rPr>
          <w:sz w:val="18"/>
          <w:szCs w:val="18"/>
        </w:rPr>
        <w:t>(в том</w:t>
      </w:r>
      <w:r w:rsidR="00AB779A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  <w:proofErr w:type="gramEnd"/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о передаче     │                   │              │  </w:t>
      </w:r>
      <w:r w:rsidR="00CA447A" w:rsidRPr="00CC7F64">
        <w:rPr>
          <w:sz w:val="18"/>
          <w:szCs w:val="18"/>
        </w:rPr>
        <w:t xml:space="preserve">   </w:t>
      </w:r>
      <w:r w:rsidR="00570972"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 xml:space="preserve">числе </w:t>
      </w:r>
      <w:proofErr w:type="gramStart"/>
      <w:r w:rsidR="00CC7F64" w:rsidRPr="00CC7F64">
        <w:rPr>
          <w:sz w:val="18"/>
          <w:szCs w:val="18"/>
        </w:rPr>
        <w:t>через</w:t>
      </w:r>
      <w:proofErr w:type="gramEnd"/>
      <w:r w:rsidR="00CC7F64" w:rsidRPr="00CC7F64">
        <w:rPr>
          <w:sz w:val="18"/>
          <w:szCs w:val="18"/>
        </w:rPr>
        <w:t xml:space="preserve"> </w:t>
      </w:r>
      <w:r w:rsidR="00570972" w:rsidRPr="00CC7F64">
        <w:rPr>
          <w:sz w:val="18"/>
          <w:szCs w:val="18"/>
        </w:rPr>
        <w:t xml:space="preserve"> │ </w:t>
      </w:r>
    </w:p>
    <w:p w:rsidR="00AD3CE4" w:rsidRPr="00CC7F64" w:rsidRDefault="00AD3CE4" w:rsidP="00570972">
      <w:pPr>
        <w:pStyle w:val="ConsPlusNonformat"/>
        <w:tabs>
          <w:tab w:val="left" w:pos="6975"/>
        </w:tabs>
        <w:rPr>
          <w:sz w:val="18"/>
          <w:szCs w:val="18"/>
        </w:rPr>
      </w:pPr>
      <w:r w:rsidRPr="00CC7F64">
        <w:rPr>
          <w:sz w:val="18"/>
          <w:szCs w:val="18"/>
        </w:rPr>
        <w:t>│земельного участка │                   │              │</w:t>
      </w:r>
      <w:r w:rsidR="00570972" w:rsidRPr="00CC7F64">
        <w:rPr>
          <w:sz w:val="18"/>
          <w:szCs w:val="18"/>
        </w:rPr>
        <w:t xml:space="preserve">     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│       </w:t>
      </w:r>
      <w:r w:rsidR="00570972" w:rsidRPr="00CC7F64">
        <w:rPr>
          <w:sz w:val="18"/>
          <w:szCs w:val="18"/>
        </w:rPr>
        <w:tab/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 не под       │                  нет             │</w:t>
      </w:r>
      <w:r w:rsidR="00570972" w:rsidRPr="00CC7F64">
        <w:rPr>
          <w:sz w:val="18"/>
          <w:szCs w:val="18"/>
        </w:rPr>
        <w:t xml:space="preserve">     └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строительство   │                   │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┬─────────┘                   \/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да                 ┌────────────────────┐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 │    Рекомендация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┴─────────┐        │ комиссии передать  ├───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Издание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</w:t>
      </w:r>
      <w:r>
        <w:rPr>
          <w:sz w:val="18"/>
          <w:szCs w:val="18"/>
        </w:rPr>
        <w:t xml:space="preserve">  │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зем</w:t>
      </w:r>
      <w:proofErr w:type="spellEnd"/>
      <w:r>
        <w:rPr>
          <w:sz w:val="18"/>
          <w:szCs w:val="18"/>
        </w:rPr>
        <w:t>. участок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правового акта</w:t>
      </w:r>
      <w:r>
        <w:rPr>
          <w:sz w:val="18"/>
          <w:szCs w:val="18"/>
        </w:rPr>
        <w:t xml:space="preserve"> о  │        └──────────┬─────────┘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передаче      │                   │              │</w:t>
      </w:r>
    </w:p>
    <w:p w:rsidR="00AD3CE4" w:rsidRPr="00CC7F64" w:rsidRDefault="00CC7F64">
      <w:pPr>
        <w:pStyle w:val="ConsPlusNonformat"/>
        <w:rPr>
          <w:sz w:val="18"/>
          <w:szCs w:val="18"/>
        </w:rPr>
      </w:pPr>
      <w:proofErr w:type="spellStart"/>
      <w:proofErr w:type="gramStart"/>
      <w:r w:rsidRPr="00CC7F64">
        <w:rPr>
          <w:sz w:val="18"/>
          <w:szCs w:val="18"/>
        </w:rPr>
        <w:t>│</w:t>
      </w:r>
      <w:r w:rsidR="00AD3CE4" w:rsidRPr="00CC7F64">
        <w:rPr>
          <w:sz w:val="18"/>
          <w:szCs w:val="18"/>
        </w:rPr>
        <w:t>зем</w:t>
      </w:r>
      <w:proofErr w:type="spellEnd"/>
      <w:r w:rsidR="00AD3CE4" w:rsidRPr="00CC7F64">
        <w:rPr>
          <w:sz w:val="18"/>
          <w:szCs w:val="18"/>
        </w:rPr>
        <w:t xml:space="preserve">. </w:t>
      </w:r>
      <w:r w:rsidR="00441D99">
        <w:rPr>
          <w:sz w:val="18"/>
          <w:szCs w:val="18"/>
        </w:rPr>
        <w:t>у</w:t>
      </w:r>
      <w:r w:rsidR="00AD3CE4" w:rsidRPr="00CC7F64">
        <w:rPr>
          <w:sz w:val="18"/>
          <w:szCs w:val="18"/>
        </w:rPr>
        <w:t>частка</w:t>
      </w:r>
      <w:r w:rsidRPr="00CC7F64">
        <w:rPr>
          <w:sz w:val="18"/>
          <w:szCs w:val="18"/>
        </w:rPr>
        <w:t xml:space="preserve"> (в том</w:t>
      </w:r>
      <w:r w:rsidR="00AD3CE4" w:rsidRPr="00CC7F64">
        <w:rPr>
          <w:sz w:val="18"/>
          <w:szCs w:val="18"/>
        </w:rPr>
        <w:t>├──нет──────────────┼──────────────┘</w:t>
      </w:r>
      <w:proofErr w:type="gramEnd"/>
    </w:p>
    <w:p w:rsidR="00AD3CE4" w:rsidRPr="00CC7F64" w:rsidRDefault="0061662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</w:t>
      </w:r>
      <w:proofErr w:type="gramStart"/>
      <w:r w:rsidRPr="00CC7F64">
        <w:rPr>
          <w:sz w:val="18"/>
          <w:szCs w:val="18"/>
        </w:rPr>
        <w:t>числе</w:t>
      </w:r>
      <w:proofErr w:type="gramEnd"/>
      <w:r w:rsidR="00CC7F64" w:rsidRPr="00CC7F64">
        <w:rPr>
          <w:sz w:val="18"/>
          <w:szCs w:val="18"/>
        </w:rPr>
        <w:t xml:space="preserve"> через МФЦ,</w:t>
      </w:r>
      <w:r w:rsidR="00CA447A" w:rsidRP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 xml:space="preserve"> │</w:t>
      </w:r>
      <w:r w:rsidR="00AD3CE4" w:rsidRPr="00CC7F64">
        <w:rPr>
          <w:sz w:val="18"/>
          <w:szCs w:val="18"/>
        </w:rPr>
        <w:t xml:space="preserve"> </w:t>
      </w:r>
      <w:r w:rsidR="00CA447A" w:rsidRPr="00CC7F64">
        <w:rPr>
          <w:sz w:val="18"/>
          <w:szCs w:val="18"/>
        </w:rPr>
        <w:t xml:space="preserve">                </w:t>
      </w:r>
      <w:r w:rsidR="00AD3CE4" w:rsidRPr="00CC7F64">
        <w:rPr>
          <w:sz w:val="18"/>
          <w:szCs w:val="18"/>
        </w:rPr>
        <w:t xml:space="preserve"> да</w:t>
      </w:r>
    </w:p>
    <w:p w:rsidR="00570972" w:rsidRDefault="00616627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   ПГУ ЛО</w:t>
      </w:r>
      <w:r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      </w:t>
      </w:r>
      <w:r>
        <w:rPr>
          <w:sz w:val="18"/>
          <w:szCs w:val="18"/>
        </w:rPr>
        <w:t>│</w:t>
      </w:r>
      <w:r w:rsidR="00570972">
        <w:rPr>
          <w:sz w:val="18"/>
          <w:szCs w:val="18"/>
        </w:rPr>
        <w:t xml:space="preserve">   </w:t>
      </w:r>
      <w:r w:rsidR="00CA447A">
        <w:rPr>
          <w:sz w:val="18"/>
          <w:szCs w:val="18"/>
        </w:rPr>
        <w:t xml:space="preserve">                </w:t>
      </w:r>
      <w:r w:rsidR="00570972">
        <w:rPr>
          <w:sz w:val="18"/>
          <w:szCs w:val="18"/>
        </w:rPr>
        <w:t>│</w:t>
      </w:r>
      <w:proofErr w:type="gramEnd"/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└───────────────────┘ </w:t>
      </w:r>
      <w:r w:rsidR="00AD3CE4">
        <w:rPr>
          <w:sz w:val="18"/>
          <w:szCs w:val="18"/>
        </w:rPr>
        <w:t xml:space="preserve">  </w:t>
      </w:r>
      <w:r w:rsidR="00CA447A">
        <w:rPr>
          <w:sz w:val="18"/>
          <w:szCs w:val="18"/>
        </w:rPr>
        <w:t xml:space="preserve">                </w:t>
      </w:r>
      <w:r w:rsidR="00AD3CE4">
        <w:rPr>
          <w:sz w:val="18"/>
          <w:szCs w:val="18"/>
        </w:rPr>
        <w:t>\/</w:t>
      </w:r>
    </w:p>
    <w:p w:rsidR="00AD3CE4" w:rsidRDefault="00CA447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570972">
        <w:rPr>
          <w:sz w:val="18"/>
          <w:szCs w:val="18"/>
        </w:rPr>
        <w:t>/\</w:t>
      </w:r>
      <w:r w:rsidR="00AD3CE4">
        <w:rPr>
          <w:sz w:val="18"/>
          <w:szCs w:val="18"/>
        </w:rPr>
        <w:t xml:space="preserve">                   ┌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A447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│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Принятие решения,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│подготовка,</w:t>
      </w:r>
      <w:r w:rsidR="00ED4A03">
        <w:rPr>
          <w:sz w:val="18"/>
          <w:szCs w:val="18"/>
        </w:rPr>
        <w:t xml:space="preserve"> издание</w:t>
      </w:r>
      <w:r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└──────────────</w:t>
      </w:r>
      <w:r w:rsidR="001E498E">
        <w:rPr>
          <w:sz w:val="18"/>
          <w:szCs w:val="18"/>
        </w:rPr>
        <w:t>────</w:t>
      </w:r>
      <w:r>
        <w:rPr>
          <w:sz w:val="18"/>
          <w:szCs w:val="18"/>
        </w:rPr>
        <w:t>──┤</w:t>
      </w:r>
      <w:r w:rsidR="00ED4A03">
        <w:rPr>
          <w:sz w:val="18"/>
          <w:szCs w:val="18"/>
        </w:rPr>
        <w:t xml:space="preserve"> 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 правового</w:t>
      </w:r>
      <w:r>
        <w:rPr>
          <w:sz w:val="18"/>
          <w:szCs w:val="18"/>
        </w:rPr>
        <w:t xml:space="preserve">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  </w:t>
      </w:r>
      <w:r w:rsidR="00ED4A03">
        <w:rPr>
          <w:sz w:val="18"/>
          <w:szCs w:val="18"/>
        </w:rPr>
        <w:t xml:space="preserve">     акта</w:t>
      </w:r>
      <w:r>
        <w:rPr>
          <w:sz w:val="18"/>
          <w:szCs w:val="18"/>
        </w:rPr>
        <w:t xml:space="preserve"> </w:t>
      </w:r>
      <w:r w:rsidR="00ED4A0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└───────────────────┘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0392" w:rsidRDefault="00D60392" w:rsidP="00AD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60392" w:rsidRPr="000E2352" w:rsidRDefault="00CA447A" w:rsidP="00CA4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3754" w:rsidRPr="00384050" w:rsidRDefault="00F83754" w:rsidP="00F83754">
      <w:pPr>
        <w:pStyle w:val="ConsPlusNonformat"/>
      </w:pPr>
      <w:r>
        <w:t xml:space="preserve">                                             </w:t>
      </w:r>
      <w:r w:rsidRPr="00384050">
        <w:t>________________________________</w:t>
      </w:r>
    </w:p>
    <w:p w:rsidR="00F83754" w:rsidRPr="00384050" w:rsidRDefault="00F83754" w:rsidP="00F83754">
      <w:pPr>
        <w:pStyle w:val="ConsPlusNonformat"/>
      </w:pPr>
      <w:r w:rsidRPr="00384050">
        <w:t xml:space="preserve">                                      </w:t>
      </w:r>
      <w:r>
        <w:t xml:space="preserve">       </w:t>
      </w:r>
      <w:r w:rsidRPr="00384050">
        <w:t>________________________________</w:t>
      </w:r>
    </w:p>
    <w:p w:rsidR="00D60392" w:rsidRPr="000E2352" w:rsidRDefault="00D60392" w:rsidP="00D603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D6039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11511" w:rsidSect="003135A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CE4"/>
    <w:rsid w:val="000001FA"/>
    <w:rsid w:val="00011511"/>
    <w:rsid w:val="00071F60"/>
    <w:rsid w:val="00094345"/>
    <w:rsid w:val="000A70EE"/>
    <w:rsid w:val="000F454E"/>
    <w:rsid w:val="001A3C82"/>
    <w:rsid w:val="001E498E"/>
    <w:rsid w:val="001F47D1"/>
    <w:rsid w:val="00204C8B"/>
    <w:rsid w:val="0021181C"/>
    <w:rsid w:val="002434E4"/>
    <w:rsid w:val="00271209"/>
    <w:rsid w:val="00297FF3"/>
    <w:rsid w:val="002B13EC"/>
    <w:rsid w:val="002D24C4"/>
    <w:rsid w:val="003134F7"/>
    <w:rsid w:val="003135AD"/>
    <w:rsid w:val="00341F01"/>
    <w:rsid w:val="00343C4F"/>
    <w:rsid w:val="00372D81"/>
    <w:rsid w:val="00376A85"/>
    <w:rsid w:val="0037798E"/>
    <w:rsid w:val="003811DC"/>
    <w:rsid w:val="00382681"/>
    <w:rsid w:val="003A0C13"/>
    <w:rsid w:val="003A5AD7"/>
    <w:rsid w:val="003C0E5D"/>
    <w:rsid w:val="003D0B01"/>
    <w:rsid w:val="003D652F"/>
    <w:rsid w:val="00436E31"/>
    <w:rsid w:val="00441D99"/>
    <w:rsid w:val="00456607"/>
    <w:rsid w:val="00457371"/>
    <w:rsid w:val="00476538"/>
    <w:rsid w:val="004959BA"/>
    <w:rsid w:val="004B23A6"/>
    <w:rsid w:val="004C2DE6"/>
    <w:rsid w:val="004D5349"/>
    <w:rsid w:val="00505107"/>
    <w:rsid w:val="0052082F"/>
    <w:rsid w:val="0052134A"/>
    <w:rsid w:val="00521DC4"/>
    <w:rsid w:val="00527D43"/>
    <w:rsid w:val="0055301F"/>
    <w:rsid w:val="00570972"/>
    <w:rsid w:val="00583377"/>
    <w:rsid w:val="00584998"/>
    <w:rsid w:val="005855BE"/>
    <w:rsid w:val="005C039B"/>
    <w:rsid w:val="005C4808"/>
    <w:rsid w:val="005C570A"/>
    <w:rsid w:val="00616627"/>
    <w:rsid w:val="00655368"/>
    <w:rsid w:val="00667667"/>
    <w:rsid w:val="00682366"/>
    <w:rsid w:val="00687C33"/>
    <w:rsid w:val="00690A3A"/>
    <w:rsid w:val="006A70FB"/>
    <w:rsid w:val="006B6CD8"/>
    <w:rsid w:val="00721B11"/>
    <w:rsid w:val="007231EB"/>
    <w:rsid w:val="00734F47"/>
    <w:rsid w:val="00753C2C"/>
    <w:rsid w:val="007726C7"/>
    <w:rsid w:val="00780403"/>
    <w:rsid w:val="00796C28"/>
    <w:rsid w:val="007A6D49"/>
    <w:rsid w:val="007C0734"/>
    <w:rsid w:val="007C5B2E"/>
    <w:rsid w:val="007D5C21"/>
    <w:rsid w:val="007E2D38"/>
    <w:rsid w:val="007E755F"/>
    <w:rsid w:val="00802E36"/>
    <w:rsid w:val="008174FA"/>
    <w:rsid w:val="00827CCD"/>
    <w:rsid w:val="0083023D"/>
    <w:rsid w:val="00841CEE"/>
    <w:rsid w:val="00877B1A"/>
    <w:rsid w:val="008A77C3"/>
    <w:rsid w:val="008C7ADD"/>
    <w:rsid w:val="008D361A"/>
    <w:rsid w:val="008E34B0"/>
    <w:rsid w:val="009265A2"/>
    <w:rsid w:val="0094461D"/>
    <w:rsid w:val="00944E61"/>
    <w:rsid w:val="00954F2F"/>
    <w:rsid w:val="00956C97"/>
    <w:rsid w:val="009628A6"/>
    <w:rsid w:val="00962965"/>
    <w:rsid w:val="00970943"/>
    <w:rsid w:val="009A4C98"/>
    <w:rsid w:val="009E5796"/>
    <w:rsid w:val="009F7D29"/>
    <w:rsid w:val="00A0616F"/>
    <w:rsid w:val="00A06F07"/>
    <w:rsid w:val="00A10691"/>
    <w:rsid w:val="00A232C8"/>
    <w:rsid w:val="00A3541E"/>
    <w:rsid w:val="00A3637F"/>
    <w:rsid w:val="00A67E9B"/>
    <w:rsid w:val="00AB779A"/>
    <w:rsid w:val="00AC0890"/>
    <w:rsid w:val="00AC5921"/>
    <w:rsid w:val="00AD0662"/>
    <w:rsid w:val="00AD3CE4"/>
    <w:rsid w:val="00AF79D0"/>
    <w:rsid w:val="00B27D43"/>
    <w:rsid w:val="00B518AA"/>
    <w:rsid w:val="00B52BBF"/>
    <w:rsid w:val="00B53538"/>
    <w:rsid w:val="00B54944"/>
    <w:rsid w:val="00BA090C"/>
    <w:rsid w:val="00BC4D87"/>
    <w:rsid w:val="00C006F1"/>
    <w:rsid w:val="00C202E5"/>
    <w:rsid w:val="00C413B9"/>
    <w:rsid w:val="00C734EC"/>
    <w:rsid w:val="00C74DB6"/>
    <w:rsid w:val="00C87F32"/>
    <w:rsid w:val="00CA447A"/>
    <w:rsid w:val="00CB75B0"/>
    <w:rsid w:val="00CC7F64"/>
    <w:rsid w:val="00CD0D1C"/>
    <w:rsid w:val="00CD56CC"/>
    <w:rsid w:val="00D00DD1"/>
    <w:rsid w:val="00D0618C"/>
    <w:rsid w:val="00D13EAA"/>
    <w:rsid w:val="00D25140"/>
    <w:rsid w:val="00D27716"/>
    <w:rsid w:val="00D32F22"/>
    <w:rsid w:val="00D60392"/>
    <w:rsid w:val="00D63501"/>
    <w:rsid w:val="00D6791D"/>
    <w:rsid w:val="00D837C8"/>
    <w:rsid w:val="00D8467B"/>
    <w:rsid w:val="00D8544B"/>
    <w:rsid w:val="00DA0612"/>
    <w:rsid w:val="00DB3828"/>
    <w:rsid w:val="00DC1C6D"/>
    <w:rsid w:val="00DC5370"/>
    <w:rsid w:val="00DF65D6"/>
    <w:rsid w:val="00E45262"/>
    <w:rsid w:val="00E53258"/>
    <w:rsid w:val="00E61BFA"/>
    <w:rsid w:val="00E66B83"/>
    <w:rsid w:val="00E917D9"/>
    <w:rsid w:val="00E96079"/>
    <w:rsid w:val="00EA079E"/>
    <w:rsid w:val="00EA7D7D"/>
    <w:rsid w:val="00EB5D08"/>
    <w:rsid w:val="00ED4A03"/>
    <w:rsid w:val="00EE42EA"/>
    <w:rsid w:val="00F37357"/>
    <w:rsid w:val="00F41812"/>
    <w:rsid w:val="00F44986"/>
    <w:rsid w:val="00F460A8"/>
    <w:rsid w:val="00F7019F"/>
    <w:rsid w:val="00F83754"/>
    <w:rsid w:val="00F86289"/>
    <w:rsid w:val="00FA019F"/>
    <w:rsid w:val="00FA0C79"/>
    <w:rsid w:val="00FB74B9"/>
    <w:rsid w:val="00FC027B"/>
    <w:rsid w:val="00FD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  <w:style w:type="paragraph" w:styleId="ac">
    <w:name w:val="No Spacing"/>
    <w:uiPriority w:val="1"/>
    <w:qFormat/>
    <w:rsid w:val="00376A8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E7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67FCBB52681000A1D91A377005DF9F2F645EB5F1D3F0A586C3AAB6E9DF5Eh0M" TargetMode="External"/><Relationship Id="rId18" Type="http://schemas.openxmlformats.org/officeDocument/2006/relationships/hyperlink" Target="mailto:mfctosno@gmail.com" TargetMode="External"/><Relationship Id="rId26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tihvin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mailto:mfcprioz@gmail.com" TargetMode="External"/><Relationship Id="rId25" Type="http://schemas.openxmlformats.org/officeDocument/2006/relationships/hyperlink" Target="mailto:mfc47slanc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ipensp@mail.ru" TargetMode="External"/><Relationship Id="rId11" Type="http://schemas.openxmlformats.org/officeDocument/2006/relationships/hyperlink" Target="consultantplus://offline/ref=A21D342E2012CCEB072205A01E9A9804567FA13DB706CF490581B3BDf7N" TargetMode="External"/><Relationship Id="rId24" Type="http://schemas.openxmlformats.org/officeDocument/2006/relationships/hyperlink" Target="mailto:mfc47sosnov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pensp@mail.ru" TargetMode="External"/><Relationship Id="rId23" Type="http://schemas.openxmlformats.org/officeDocument/2006/relationships/hyperlink" Target="mailto:mfckingisepp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ipensp@mail.ru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67FCBB52681000A1D91A377005DF9F2F645FBDF7D3F8A586C3AAB6E9DF5Eh0M" TargetMode="External"/><Relationship Id="rId22" Type="http://schemas.openxmlformats.org/officeDocument/2006/relationships/hyperlink" Target="mailto:mfclodpol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C18F-10F0-4123-B639-7893500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0</Pages>
  <Words>8546</Words>
  <Characters>4871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0</cp:revision>
  <cp:lastPrinted>2015-04-23T08:53:00Z</cp:lastPrinted>
  <dcterms:created xsi:type="dcterms:W3CDTF">2015-02-12T09:08:00Z</dcterms:created>
  <dcterms:modified xsi:type="dcterms:W3CDTF">2015-05-05T06:17:00Z</dcterms:modified>
</cp:coreProperties>
</file>